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2C" w:rsidRPr="005E1F2C" w:rsidRDefault="005E1F2C" w:rsidP="005E1F2C">
      <w:pPr>
        <w:pStyle w:val="aa"/>
        <w:jc w:val="center"/>
        <w:rPr>
          <w:sz w:val="24"/>
          <w:szCs w:val="24"/>
          <w:lang w:eastAsia="ar-SA"/>
        </w:rPr>
      </w:pPr>
      <w:r w:rsidRPr="005E1F2C">
        <w:rPr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5E1F2C" w:rsidRPr="005E1F2C" w:rsidRDefault="005E1F2C" w:rsidP="005E1F2C">
      <w:pPr>
        <w:pStyle w:val="aa"/>
        <w:jc w:val="center"/>
        <w:rPr>
          <w:sz w:val="24"/>
          <w:szCs w:val="24"/>
          <w:lang w:eastAsia="ar-SA"/>
        </w:rPr>
      </w:pPr>
      <w:r w:rsidRPr="005E1F2C">
        <w:rPr>
          <w:sz w:val="24"/>
          <w:szCs w:val="24"/>
          <w:lang w:eastAsia="ar-SA"/>
        </w:rPr>
        <w:t>«</w:t>
      </w:r>
      <w:proofErr w:type="spellStart"/>
      <w:r w:rsidRPr="005E1F2C">
        <w:rPr>
          <w:sz w:val="24"/>
          <w:szCs w:val="24"/>
          <w:lang w:eastAsia="ar-SA"/>
        </w:rPr>
        <w:t>Клименковская</w:t>
      </w:r>
      <w:proofErr w:type="spellEnd"/>
      <w:r w:rsidRPr="005E1F2C">
        <w:rPr>
          <w:sz w:val="24"/>
          <w:szCs w:val="24"/>
          <w:lang w:eastAsia="ar-SA"/>
        </w:rPr>
        <w:t xml:space="preserve"> основная общеобразовательная школа      </w:t>
      </w:r>
      <w:proofErr w:type="spellStart"/>
      <w:r w:rsidRPr="005E1F2C">
        <w:rPr>
          <w:sz w:val="24"/>
          <w:szCs w:val="24"/>
          <w:lang w:eastAsia="ar-SA"/>
        </w:rPr>
        <w:t>Ровеньского</w:t>
      </w:r>
      <w:proofErr w:type="spellEnd"/>
      <w:r w:rsidRPr="005E1F2C">
        <w:rPr>
          <w:sz w:val="24"/>
          <w:szCs w:val="24"/>
          <w:lang w:eastAsia="ar-SA"/>
        </w:rPr>
        <w:t xml:space="preserve"> района Белгородской области»</w:t>
      </w:r>
    </w:p>
    <w:p w:rsidR="005E1F2C" w:rsidRPr="005E1F2C" w:rsidRDefault="005E1F2C" w:rsidP="005E1F2C">
      <w:pPr>
        <w:pStyle w:val="aa"/>
        <w:rPr>
          <w:sz w:val="24"/>
          <w:szCs w:val="24"/>
          <w:lang w:eastAsia="ar-SA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3076"/>
        <w:gridCol w:w="3349"/>
        <w:gridCol w:w="3220"/>
      </w:tblGrid>
      <w:tr w:rsidR="005E1F2C" w:rsidRPr="005E1F2C" w:rsidTr="005E1F2C">
        <w:trPr>
          <w:trHeight w:val="1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>«Согласовано»</w:t>
            </w:r>
          </w:p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>Руководитель МО</w:t>
            </w:r>
          </w:p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>_____ Левченко Е.И.</w:t>
            </w:r>
          </w:p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</w:p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 xml:space="preserve">Протокол № </w:t>
            </w:r>
          </w:p>
          <w:p w:rsidR="005E1F2C" w:rsidRPr="005E1F2C" w:rsidRDefault="00D2353C" w:rsidP="005E1F2C">
            <w:pPr>
              <w:pStyle w:val="aa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5E1F2C" w:rsidRPr="005E1F2C">
              <w:rPr>
                <w:sz w:val="24"/>
                <w:szCs w:val="24"/>
                <w:lang w:eastAsia="ar-SA"/>
              </w:rPr>
              <w:t>т «  ___  » июня 20 ____ г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>«Согласовано»</w:t>
            </w:r>
          </w:p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>Заместитель директора МБОУ «</w:t>
            </w:r>
            <w:proofErr w:type="spellStart"/>
            <w:r w:rsidRPr="005E1F2C">
              <w:rPr>
                <w:sz w:val="24"/>
                <w:szCs w:val="24"/>
                <w:lang w:eastAsia="ar-SA"/>
              </w:rPr>
              <w:t>Клименковская</w:t>
            </w:r>
            <w:proofErr w:type="spellEnd"/>
            <w:r w:rsidRPr="005E1F2C">
              <w:rPr>
                <w:sz w:val="24"/>
                <w:szCs w:val="24"/>
                <w:lang w:eastAsia="ar-SA"/>
              </w:rPr>
              <w:t xml:space="preserve"> ООШ »</w:t>
            </w:r>
          </w:p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</w:p>
          <w:p w:rsidR="00D2353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 xml:space="preserve">                    </w:t>
            </w:r>
          </w:p>
          <w:p w:rsidR="005E1F2C" w:rsidRPr="005E1F2C" w:rsidRDefault="00D2353C" w:rsidP="005E1F2C">
            <w:pPr>
              <w:pStyle w:val="aa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</w:t>
            </w:r>
            <w:r w:rsidR="005E1F2C" w:rsidRPr="005E1F2C">
              <w:rPr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="005E1F2C" w:rsidRPr="005E1F2C">
              <w:rPr>
                <w:sz w:val="24"/>
                <w:szCs w:val="24"/>
                <w:lang w:eastAsia="ar-SA"/>
              </w:rPr>
              <w:t>Улезько</w:t>
            </w:r>
            <w:proofErr w:type="spellEnd"/>
            <w:r w:rsidR="005E1F2C" w:rsidRPr="005E1F2C">
              <w:rPr>
                <w:sz w:val="24"/>
                <w:szCs w:val="24"/>
                <w:lang w:eastAsia="ar-SA"/>
              </w:rPr>
              <w:t xml:space="preserve"> Л.Е</w:t>
            </w:r>
          </w:p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>«Утверждаю»</w:t>
            </w:r>
          </w:p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>Директор МБОУ «</w:t>
            </w:r>
            <w:proofErr w:type="spellStart"/>
            <w:r w:rsidRPr="005E1F2C">
              <w:rPr>
                <w:sz w:val="24"/>
                <w:szCs w:val="24"/>
                <w:lang w:eastAsia="ar-SA"/>
              </w:rPr>
              <w:t>Клименковская</w:t>
            </w:r>
            <w:proofErr w:type="spellEnd"/>
            <w:r w:rsidRPr="005E1F2C">
              <w:rPr>
                <w:sz w:val="24"/>
                <w:szCs w:val="24"/>
                <w:lang w:eastAsia="ar-SA"/>
              </w:rPr>
              <w:t xml:space="preserve"> ООШ » _______Лемешко О.З.</w:t>
            </w:r>
          </w:p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 xml:space="preserve">Приказ № </w:t>
            </w:r>
          </w:p>
          <w:p w:rsidR="005E1F2C" w:rsidRPr="005E1F2C" w:rsidRDefault="005E1F2C" w:rsidP="005E1F2C">
            <w:pPr>
              <w:pStyle w:val="aa"/>
              <w:rPr>
                <w:sz w:val="24"/>
                <w:szCs w:val="24"/>
                <w:lang w:eastAsia="ar-SA"/>
              </w:rPr>
            </w:pPr>
            <w:r w:rsidRPr="005E1F2C">
              <w:rPr>
                <w:sz w:val="24"/>
                <w:szCs w:val="24"/>
                <w:lang w:eastAsia="ar-SA"/>
              </w:rPr>
              <w:t>от «____ » августа 20___ г.</w:t>
            </w:r>
          </w:p>
        </w:tc>
      </w:tr>
    </w:tbl>
    <w:p w:rsidR="005E1F2C" w:rsidRPr="005E1F2C" w:rsidRDefault="005E1F2C" w:rsidP="005E1F2C">
      <w:pPr>
        <w:pStyle w:val="aa"/>
        <w:rPr>
          <w:sz w:val="24"/>
          <w:szCs w:val="24"/>
          <w:lang w:val="en-US" w:eastAsia="ru-RU"/>
        </w:rPr>
      </w:pPr>
    </w:p>
    <w:p w:rsidR="005E1F2C" w:rsidRPr="005E1F2C" w:rsidRDefault="005E1F2C" w:rsidP="005E1F2C">
      <w:pPr>
        <w:pStyle w:val="aa"/>
        <w:rPr>
          <w:sz w:val="24"/>
          <w:szCs w:val="24"/>
          <w:lang w:val="en-US"/>
        </w:rPr>
      </w:pPr>
    </w:p>
    <w:p w:rsidR="005E1F2C" w:rsidRPr="005E1F2C" w:rsidRDefault="005E1F2C" w:rsidP="005E1F2C">
      <w:pPr>
        <w:pStyle w:val="aa"/>
        <w:rPr>
          <w:sz w:val="24"/>
          <w:szCs w:val="24"/>
          <w:lang w:val="en-US"/>
        </w:rPr>
      </w:pPr>
    </w:p>
    <w:p w:rsidR="005E1F2C" w:rsidRPr="005E1F2C" w:rsidRDefault="005E1F2C" w:rsidP="005E1F2C">
      <w:pPr>
        <w:pStyle w:val="aa"/>
        <w:rPr>
          <w:sz w:val="24"/>
          <w:szCs w:val="24"/>
          <w:lang w:val="en-US"/>
        </w:rPr>
      </w:pPr>
    </w:p>
    <w:p w:rsidR="005E1F2C" w:rsidRPr="005E1F2C" w:rsidRDefault="005E1F2C" w:rsidP="005E1F2C">
      <w:pPr>
        <w:pStyle w:val="aa"/>
        <w:rPr>
          <w:sz w:val="24"/>
          <w:szCs w:val="24"/>
          <w:lang w:val="en-US"/>
        </w:rPr>
      </w:pPr>
    </w:p>
    <w:p w:rsidR="005E1F2C" w:rsidRPr="005E1F2C" w:rsidRDefault="005E1F2C" w:rsidP="005E1F2C">
      <w:pPr>
        <w:pStyle w:val="aa"/>
        <w:rPr>
          <w:sz w:val="24"/>
          <w:szCs w:val="24"/>
          <w:lang w:val="en-US"/>
        </w:rPr>
      </w:pPr>
    </w:p>
    <w:p w:rsidR="005E1F2C" w:rsidRPr="005E1F2C" w:rsidRDefault="005E1F2C" w:rsidP="005E1F2C">
      <w:pPr>
        <w:pStyle w:val="aa"/>
        <w:jc w:val="center"/>
        <w:rPr>
          <w:sz w:val="24"/>
          <w:szCs w:val="24"/>
          <w:lang w:val="en-US"/>
        </w:rPr>
      </w:pPr>
    </w:p>
    <w:p w:rsidR="005E1F2C" w:rsidRPr="005E1F2C" w:rsidRDefault="005E1F2C" w:rsidP="005E1F2C">
      <w:pPr>
        <w:pStyle w:val="aa"/>
        <w:jc w:val="center"/>
        <w:rPr>
          <w:sz w:val="24"/>
          <w:szCs w:val="24"/>
          <w:lang w:val="en-US"/>
        </w:rPr>
      </w:pPr>
    </w:p>
    <w:p w:rsidR="005E1F2C" w:rsidRPr="005E1F2C" w:rsidRDefault="005E1F2C" w:rsidP="005E1F2C">
      <w:pPr>
        <w:pStyle w:val="aa"/>
        <w:jc w:val="center"/>
        <w:rPr>
          <w:sz w:val="24"/>
          <w:szCs w:val="24"/>
        </w:rPr>
      </w:pPr>
      <w:r w:rsidRPr="005E1F2C">
        <w:rPr>
          <w:sz w:val="24"/>
          <w:szCs w:val="24"/>
        </w:rPr>
        <w:t>Календарно-тематическое планирование</w:t>
      </w:r>
    </w:p>
    <w:p w:rsidR="005E1F2C" w:rsidRPr="005E1F2C" w:rsidRDefault="005E1F2C" w:rsidP="005E1F2C">
      <w:pPr>
        <w:pStyle w:val="aa"/>
        <w:jc w:val="center"/>
        <w:rPr>
          <w:sz w:val="24"/>
          <w:szCs w:val="24"/>
        </w:rPr>
      </w:pPr>
      <w:r w:rsidRPr="005E1F2C">
        <w:rPr>
          <w:sz w:val="24"/>
          <w:szCs w:val="24"/>
        </w:rPr>
        <w:t>Клименко Евгении Алексеевны</w:t>
      </w:r>
    </w:p>
    <w:p w:rsidR="005E1F2C" w:rsidRPr="005E1F2C" w:rsidRDefault="005E1F2C" w:rsidP="005E1F2C">
      <w:pPr>
        <w:pStyle w:val="aa"/>
        <w:jc w:val="center"/>
        <w:rPr>
          <w:sz w:val="24"/>
          <w:szCs w:val="24"/>
        </w:rPr>
      </w:pPr>
      <w:r w:rsidRPr="005E1F2C">
        <w:rPr>
          <w:sz w:val="24"/>
          <w:szCs w:val="24"/>
        </w:rPr>
        <w:t>внеурочной деятельности</w:t>
      </w:r>
    </w:p>
    <w:p w:rsidR="005E1F2C" w:rsidRPr="005E1F2C" w:rsidRDefault="005E1F2C" w:rsidP="005E1F2C">
      <w:pPr>
        <w:pStyle w:val="aa"/>
        <w:jc w:val="center"/>
        <w:rPr>
          <w:sz w:val="24"/>
          <w:szCs w:val="24"/>
        </w:rPr>
      </w:pPr>
      <w:r w:rsidRPr="005E1F2C">
        <w:rPr>
          <w:sz w:val="24"/>
          <w:szCs w:val="24"/>
        </w:rPr>
        <w:t>«Финансовая грамотность»</w:t>
      </w:r>
    </w:p>
    <w:p w:rsidR="005E1F2C" w:rsidRPr="005E1F2C" w:rsidRDefault="005E1F2C" w:rsidP="005E1F2C">
      <w:pPr>
        <w:pStyle w:val="aa"/>
        <w:jc w:val="center"/>
        <w:rPr>
          <w:sz w:val="24"/>
          <w:szCs w:val="24"/>
        </w:rPr>
      </w:pPr>
      <w:r w:rsidRPr="005E1F2C">
        <w:rPr>
          <w:sz w:val="24"/>
          <w:szCs w:val="24"/>
        </w:rPr>
        <w:t xml:space="preserve"> (кружок)</w:t>
      </w:r>
    </w:p>
    <w:p w:rsidR="005E1F2C" w:rsidRPr="005E1F2C" w:rsidRDefault="005E1F2C" w:rsidP="005E1F2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Pr="005E1F2C">
        <w:rPr>
          <w:sz w:val="24"/>
          <w:szCs w:val="24"/>
        </w:rPr>
        <w:t xml:space="preserve">  класс</w:t>
      </w:r>
    </w:p>
    <w:p w:rsidR="005E1F2C" w:rsidRPr="005E1F2C" w:rsidRDefault="005E1F2C" w:rsidP="005E1F2C">
      <w:pPr>
        <w:pStyle w:val="aa"/>
        <w:jc w:val="center"/>
        <w:rPr>
          <w:sz w:val="24"/>
          <w:szCs w:val="24"/>
        </w:rPr>
      </w:pPr>
      <w:r w:rsidRPr="005E1F2C">
        <w:rPr>
          <w:sz w:val="24"/>
          <w:szCs w:val="24"/>
        </w:rPr>
        <w:t>Базовый уровень</w:t>
      </w:r>
    </w:p>
    <w:p w:rsidR="005E1F2C" w:rsidRPr="005E1F2C" w:rsidRDefault="005E1F2C" w:rsidP="005E1F2C">
      <w:pPr>
        <w:pStyle w:val="aa"/>
        <w:jc w:val="center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5E1F2C" w:rsidP="005E1F2C">
      <w:pPr>
        <w:pStyle w:val="aa"/>
        <w:rPr>
          <w:sz w:val="24"/>
          <w:szCs w:val="24"/>
        </w:rPr>
      </w:pPr>
    </w:p>
    <w:p w:rsidR="005E1F2C" w:rsidRPr="005E1F2C" w:rsidRDefault="0088628B" w:rsidP="005E1F2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2023-2024</w:t>
      </w:r>
      <w:r w:rsidR="005E1F2C" w:rsidRPr="005E1F2C">
        <w:rPr>
          <w:sz w:val="24"/>
          <w:szCs w:val="24"/>
        </w:rPr>
        <w:t xml:space="preserve"> учебный год</w:t>
      </w:r>
    </w:p>
    <w:p w:rsidR="005E1F2C" w:rsidRPr="005E1F2C" w:rsidRDefault="005E1F2C" w:rsidP="005E1F2C">
      <w:pPr>
        <w:tabs>
          <w:tab w:val="left" w:pos="4020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22FAB" w:rsidRPr="004B69CD" w:rsidRDefault="004B69CD" w:rsidP="004B69CD">
      <w:pPr>
        <w:pStyle w:val="aa"/>
        <w:jc w:val="center"/>
        <w:rPr>
          <w:rFonts w:eastAsia="MS Mincho"/>
          <w:b/>
          <w:sz w:val="28"/>
          <w:szCs w:val="28"/>
        </w:rPr>
      </w:pPr>
      <w:r w:rsidRPr="004B69CD">
        <w:rPr>
          <w:rFonts w:eastAsia="MS Mincho"/>
          <w:b/>
          <w:sz w:val="28"/>
          <w:szCs w:val="28"/>
        </w:rPr>
        <w:t>Пояснительная записка</w:t>
      </w:r>
    </w:p>
    <w:p w:rsidR="004B69CD" w:rsidRPr="004B69CD" w:rsidRDefault="004B69CD" w:rsidP="004B69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бочая</w:t>
      </w:r>
      <w:r w:rsidRPr="004B69CD">
        <w:rPr>
          <w:rFonts w:ascii="Times New Roman" w:eastAsia="Times New Roman" w:hAnsi="Times New Roman"/>
          <w:sz w:val="28"/>
          <w:szCs w:val="28"/>
        </w:rPr>
        <w:t xml:space="preserve"> программа внеурочной деятельности </w:t>
      </w:r>
      <w:r w:rsidRPr="004B69CD">
        <w:rPr>
          <w:rFonts w:ascii="Times New Roman" w:eastAsia="Times New Roman" w:hAnsi="Times New Roman"/>
          <w:sz w:val="28"/>
          <w:szCs w:val="28"/>
          <w:lang w:eastAsia="ru-RU"/>
        </w:rPr>
        <w:t xml:space="preserve">« Финансовая грамотность»   </w:t>
      </w:r>
      <w:r w:rsidRPr="004B69CD">
        <w:rPr>
          <w:rFonts w:ascii="Times New Roman" w:eastAsia="Times New Roman" w:hAnsi="Times New Roman"/>
          <w:sz w:val="28"/>
          <w:szCs w:val="28"/>
        </w:rPr>
        <w:t xml:space="preserve">разработана </w:t>
      </w:r>
      <w:r w:rsidRPr="004B69C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</w:t>
      </w:r>
      <w:r w:rsidR="00055B9A">
        <w:rPr>
          <w:rFonts w:ascii="Times New Roman" w:eastAsia="Times New Roman" w:hAnsi="Times New Roman"/>
          <w:sz w:val="28"/>
          <w:szCs w:val="28"/>
          <w:lang w:eastAsia="ru-RU"/>
        </w:rPr>
        <w:t>та основного общего образования:</w:t>
      </w:r>
    </w:p>
    <w:p w:rsidR="004B69CD" w:rsidRPr="004B69CD" w:rsidRDefault="004B69CD" w:rsidP="004B69CD">
      <w:pPr>
        <w:spacing w:after="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4B69CD">
        <w:rPr>
          <w:rFonts w:ascii="Times New Roman" w:hAnsi="Times New Roman"/>
          <w:sz w:val="28"/>
          <w:szCs w:val="28"/>
        </w:rPr>
        <w:t xml:space="preserve">1. </w:t>
      </w:r>
      <w:r w:rsidRPr="004B69CD">
        <w:rPr>
          <w:rFonts w:ascii="Times New Roman" w:eastAsia="Times New Roman" w:hAnsi="Times New Roman"/>
          <w:iCs/>
          <w:kern w:val="16"/>
          <w:sz w:val="28"/>
          <w:szCs w:val="28"/>
          <w:lang w:eastAsia="ru-RU"/>
        </w:rPr>
        <w:t>Федерального закона от 29.12.2012 № 273-ФЗ «Об образовании в Российской Федерации»</w:t>
      </w:r>
      <w:r w:rsidRPr="004B69C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;</w:t>
      </w:r>
    </w:p>
    <w:p w:rsidR="004B69CD" w:rsidRPr="004B69CD" w:rsidRDefault="004B69CD" w:rsidP="004B69CD">
      <w:pPr>
        <w:spacing w:after="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4B69C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2. Концепция Национальной программы повышения уровня финансовой грамотности населения РФ;</w:t>
      </w:r>
    </w:p>
    <w:p w:rsidR="004B69CD" w:rsidRPr="004B69CD" w:rsidRDefault="004B69CD" w:rsidP="004B69C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69C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3. </w:t>
      </w:r>
      <w:r w:rsidR="00055B9A">
        <w:rPr>
          <w:rFonts w:ascii="Times New Roman" w:hAnsi="Times New Roman"/>
          <w:sz w:val="28"/>
          <w:szCs w:val="28"/>
        </w:rPr>
        <w:t xml:space="preserve">Финансовая грамотность: учебная программа 8-9 классы общеобразовательных организаций/ </w:t>
      </w:r>
      <w:proofErr w:type="spellStart"/>
      <w:r w:rsidR="00055B9A">
        <w:rPr>
          <w:rFonts w:ascii="Times New Roman" w:hAnsi="Times New Roman"/>
          <w:sz w:val="28"/>
          <w:szCs w:val="28"/>
        </w:rPr>
        <w:t>Е.Б.Лавренова</w:t>
      </w:r>
      <w:proofErr w:type="spellEnd"/>
      <w:r w:rsidR="00055B9A">
        <w:rPr>
          <w:rFonts w:ascii="Times New Roman" w:hAnsi="Times New Roman"/>
          <w:sz w:val="28"/>
          <w:szCs w:val="28"/>
        </w:rPr>
        <w:t xml:space="preserve">, И.О. Рязанова, И.В. </w:t>
      </w:r>
      <w:proofErr w:type="spellStart"/>
      <w:r w:rsidR="00055B9A">
        <w:rPr>
          <w:rFonts w:ascii="Times New Roman" w:hAnsi="Times New Roman"/>
          <w:sz w:val="28"/>
          <w:szCs w:val="28"/>
        </w:rPr>
        <w:t>Липсиц</w:t>
      </w:r>
      <w:proofErr w:type="spellEnd"/>
      <w:r w:rsidR="00055B9A">
        <w:rPr>
          <w:rFonts w:ascii="Times New Roman" w:hAnsi="Times New Roman"/>
          <w:sz w:val="28"/>
          <w:szCs w:val="28"/>
        </w:rPr>
        <w:t>. – М.: ВИТА-ПРЕСС, 2014</w:t>
      </w:r>
      <w:r w:rsidRPr="004B69CD">
        <w:rPr>
          <w:rFonts w:ascii="Times New Roman" w:hAnsi="Times New Roman"/>
          <w:sz w:val="28"/>
          <w:szCs w:val="28"/>
        </w:rPr>
        <w:t>.</w:t>
      </w:r>
    </w:p>
    <w:p w:rsidR="004B69CD" w:rsidRPr="004B69CD" w:rsidRDefault="004B69CD" w:rsidP="004B69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b/>
          <w:sz w:val="28"/>
          <w:szCs w:val="28"/>
        </w:rPr>
        <w:t>Актуальность данной программы</w:t>
      </w:r>
      <w:r w:rsidRPr="004B69CD">
        <w:rPr>
          <w:rFonts w:ascii="Times New Roman" w:hAnsi="Times New Roman"/>
          <w:sz w:val="28"/>
          <w:szCs w:val="28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4B69CD" w:rsidRPr="004B69CD" w:rsidRDefault="004B69CD" w:rsidP="004B69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4B69CD" w:rsidRPr="004B69CD" w:rsidRDefault="004B69CD" w:rsidP="004B69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69CD">
        <w:rPr>
          <w:rFonts w:ascii="Times New Roman" w:hAnsi="Times New Roman"/>
          <w:b/>
          <w:sz w:val="28"/>
          <w:szCs w:val="28"/>
        </w:rPr>
        <w:t>Новизной данной программы</w:t>
      </w:r>
      <w:r w:rsidRPr="004B69CD">
        <w:rPr>
          <w:rFonts w:ascii="Times New Roman" w:hAnsi="Times New Roman"/>
          <w:sz w:val="28"/>
          <w:szCs w:val="28"/>
        </w:rPr>
        <w:t xml:space="preserve">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4B69CD" w:rsidRPr="004B69CD" w:rsidRDefault="004B69CD" w:rsidP="004B69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b/>
          <w:sz w:val="28"/>
          <w:szCs w:val="28"/>
        </w:rPr>
        <w:t xml:space="preserve">Отличительной особенностью </w:t>
      </w:r>
      <w:r w:rsidRPr="004B69CD">
        <w:rPr>
          <w:rFonts w:ascii="Times New Roman" w:hAnsi="Times New Roman"/>
          <w:sz w:val="28"/>
          <w:szCs w:val="28"/>
        </w:rPr>
        <w:t xml:space="preserve">программы </w:t>
      </w:r>
      <w:r w:rsidRPr="004B69CD">
        <w:rPr>
          <w:rFonts w:ascii="Times New Roman" w:hAnsi="Times New Roman"/>
          <w:color w:val="000000"/>
          <w:sz w:val="28"/>
          <w:szCs w:val="28"/>
        </w:rPr>
        <w:t xml:space="preserve">данного курса является то, что он базируется на </w:t>
      </w:r>
      <w:r w:rsidRPr="004B69CD">
        <w:rPr>
          <w:rFonts w:ascii="Times New Roman" w:hAnsi="Times New Roman"/>
          <w:b/>
          <w:color w:val="000000"/>
          <w:sz w:val="28"/>
          <w:szCs w:val="28"/>
        </w:rPr>
        <w:t>системно-</w:t>
      </w:r>
      <w:proofErr w:type="spellStart"/>
      <w:r w:rsidRPr="004B69CD">
        <w:rPr>
          <w:rFonts w:ascii="Times New Roman" w:hAnsi="Times New Roman"/>
          <w:b/>
          <w:color w:val="000000"/>
          <w:sz w:val="28"/>
          <w:szCs w:val="28"/>
        </w:rPr>
        <w:t>деятельностном</w:t>
      </w:r>
      <w:proofErr w:type="spellEnd"/>
      <w:r w:rsidRPr="004B69CD">
        <w:rPr>
          <w:rFonts w:ascii="Times New Roman" w:hAnsi="Times New Roman"/>
          <w:color w:val="000000"/>
          <w:sz w:val="28"/>
          <w:szCs w:val="28"/>
        </w:rPr>
        <w:t xml:space="preserve"> подходе к обучению, который обеспечивает активную учебно-познавательную позицию учащихся. У </w:t>
      </w:r>
      <w:r w:rsidRPr="004B69CD">
        <w:rPr>
          <w:rFonts w:ascii="Times New Roman" w:hAnsi="Times New Roman"/>
          <w:sz w:val="28"/>
          <w:szCs w:val="28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4B69CD" w:rsidRPr="004B69CD" w:rsidRDefault="004B69CD" w:rsidP="004B69CD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B69CD">
        <w:rPr>
          <w:color w:val="auto"/>
          <w:sz w:val="28"/>
          <w:szCs w:val="28"/>
        </w:rPr>
        <w:lastRenderedPageBreak/>
        <w:t xml:space="preserve">Это определило </w:t>
      </w:r>
      <w:r w:rsidRPr="004B69CD">
        <w:rPr>
          <w:b/>
          <w:color w:val="auto"/>
          <w:sz w:val="28"/>
          <w:szCs w:val="28"/>
        </w:rPr>
        <w:t xml:space="preserve">цели </w:t>
      </w:r>
      <w:r w:rsidRPr="004B69CD">
        <w:rPr>
          <w:color w:val="auto"/>
          <w:sz w:val="28"/>
          <w:szCs w:val="28"/>
        </w:rPr>
        <w:t>данного курса</w:t>
      </w:r>
      <w:r w:rsidRPr="004B69CD">
        <w:rPr>
          <w:color w:val="auto"/>
          <w:sz w:val="28"/>
          <w:szCs w:val="28"/>
          <w:shd w:val="clear" w:color="auto" w:fill="FFFFFF"/>
        </w:rPr>
        <w:t>:</w:t>
      </w:r>
    </w:p>
    <w:p w:rsidR="004B69CD" w:rsidRPr="004B69CD" w:rsidRDefault="004B69CD" w:rsidP="004B69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eastAsiaTheme="minorHAnsi" w:hAnsi="Times New Roman"/>
          <w:sz w:val="28"/>
          <w:szCs w:val="28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4B69CD" w:rsidRPr="004B69CD" w:rsidRDefault="004B69CD" w:rsidP="004B69CD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B69CD">
        <w:rPr>
          <w:rFonts w:eastAsia="Times New Roman"/>
          <w:color w:val="auto"/>
          <w:sz w:val="28"/>
          <w:szCs w:val="28"/>
          <w:lang w:eastAsia="ru-RU"/>
        </w:rPr>
        <w:t>-создание комфортных условий, способствующих формированию коммуникативных компетенций;</w:t>
      </w:r>
    </w:p>
    <w:p w:rsidR="004B69CD" w:rsidRPr="004B69CD" w:rsidRDefault="004B69CD" w:rsidP="004B69C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4B69CD" w:rsidRPr="004B69CD" w:rsidRDefault="004B69CD" w:rsidP="004B69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69CD">
        <w:rPr>
          <w:rFonts w:ascii="Times New Roman" w:hAnsi="Times New Roman"/>
          <w:b/>
          <w:sz w:val="28"/>
          <w:szCs w:val="28"/>
        </w:rPr>
        <w:t>Задачи:</w:t>
      </w:r>
    </w:p>
    <w:p w:rsidR="004B69CD" w:rsidRPr="004B69CD" w:rsidRDefault="004B69CD" w:rsidP="004B69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B69CD">
        <w:rPr>
          <w:rFonts w:ascii="Times New Roman" w:eastAsiaTheme="minorHAnsi" w:hAnsi="Times New Roman"/>
          <w:sz w:val="28"/>
          <w:szCs w:val="28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4B69CD" w:rsidRPr="004B69CD" w:rsidRDefault="004B69CD" w:rsidP="004B69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B69CD">
        <w:rPr>
          <w:rFonts w:ascii="Times New Roman" w:eastAsiaTheme="minorHAnsi" w:hAnsi="Times New Roman"/>
          <w:sz w:val="28"/>
          <w:szCs w:val="28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4B69CD" w:rsidRPr="004B69CD" w:rsidRDefault="004B69CD" w:rsidP="004B69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B69CD">
        <w:rPr>
          <w:rFonts w:ascii="Times New Roman" w:eastAsiaTheme="minorHAnsi" w:hAnsi="Times New Roman"/>
          <w:sz w:val="28"/>
          <w:szCs w:val="28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4B69CD" w:rsidRPr="004B69CD" w:rsidRDefault="004B69CD" w:rsidP="004B69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B69CD">
        <w:rPr>
          <w:rFonts w:ascii="Times New Roman" w:eastAsiaTheme="minorHAnsi" w:hAnsi="Times New Roman"/>
          <w:sz w:val="28"/>
          <w:szCs w:val="28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4B69CD" w:rsidRPr="004B69CD" w:rsidRDefault="004B69CD" w:rsidP="004B69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B69CD">
        <w:rPr>
          <w:rFonts w:ascii="Times New Roman" w:eastAsiaTheme="minorHAnsi" w:hAnsi="Times New Roman"/>
          <w:sz w:val="28"/>
          <w:szCs w:val="28"/>
        </w:rPr>
        <w:t>- воспитывать ответственность за экономические решения.</w:t>
      </w:r>
    </w:p>
    <w:p w:rsidR="004B69CD" w:rsidRPr="004B69CD" w:rsidRDefault="004B69CD" w:rsidP="004B69C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 w:rsidRPr="004B69CD">
        <w:rPr>
          <w:rFonts w:ascii="Times New Roman" w:hAnsi="Times New Roman"/>
          <w:sz w:val="28"/>
          <w:szCs w:val="28"/>
        </w:rPr>
        <w:t xml:space="preserve"> – 1 год.</w:t>
      </w:r>
    </w:p>
    <w:p w:rsidR="004B69CD" w:rsidRPr="004B69CD" w:rsidRDefault="004B69CD" w:rsidP="004B69C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b/>
          <w:sz w:val="28"/>
          <w:szCs w:val="28"/>
        </w:rPr>
        <w:t>Объем часов, отпущенных на занятия</w:t>
      </w:r>
      <w:r w:rsidRPr="004B69CD">
        <w:rPr>
          <w:rFonts w:ascii="Times New Roman" w:hAnsi="Times New Roman"/>
          <w:sz w:val="28"/>
          <w:szCs w:val="28"/>
        </w:rPr>
        <w:t xml:space="preserve"> - 34 часа в год при 1 часе в неделю.</w:t>
      </w:r>
    </w:p>
    <w:p w:rsidR="004B69CD" w:rsidRPr="004B69CD" w:rsidRDefault="004B69CD" w:rsidP="004B69C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B69CD">
        <w:rPr>
          <w:rFonts w:ascii="Times New Roman" w:hAnsi="Times New Roman"/>
          <w:b/>
          <w:sz w:val="28"/>
          <w:szCs w:val="28"/>
        </w:rPr>
        <w:t xml:space="preserve">Формы реализации программы. </w:t>
      </w:r>
    </w:p>
    <w:p w:rsidR="004B69CD" w:rsidRPr="004B69CD" w:rsidRDefault="004B69CD" w:rsidP="004B69C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4B69CD">
        <w:rPr>
          <w:rFonts w:ascii="Times New Roman" w:hAnsi="Times New Roman"/>
          <w:i/>
          <w:sz w:val="28"/>
          <w:szCs w:val="28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4B69CD" w:rsidRPr="004B69CD" w:rsidRDefault="004B69CD" w:rsidP="004B69C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Дискуссия, проектно-исследовательская деятельность учащихся, деловая </w:t>
      </w:r>
      <w:proofErr w:type="spellStart"/>
      <w:r w:rsidRPr="004B69CD">
        <w:rPr>
          <w:rFonts w:ascii="Times New Roman" w:hAnsi="Times New Roman"/>
          <w:sz w:val="28"/>
          <w:szCs w:val="28"/>
        </w:rPr>
        <w:t>игра</w:t>
      </w:r>
      <w:proofErr w:type="gramStart"/>
      <w:r w:rsidRPr="004B69CD">
        <w:rPr>
          <w:rFonts w:ascii="Times New Roman" w:hAnsi="Times New Roman"/>
          <w:sz w:val="28"/>
          <w:szCs w:val="28"/>
        </w:rPr>
        <w:t>,п</w:t>
      </w:r>
      <w:proofErr w:type="gramEnd"/>
      <w:r w:rsidRPr="004B69CD">
        <w:rPr>
          <w:rFonts w:ascii="Times New Roman" w:hAnsi="Times New Roman"/>
          <w:sz w:val="28"/>
          <w:szCs w:val="28"/>
        </w:rPr>
        <w:t>рактическая</w:t>
      </w:r>
      <w:proofErr w:type="spellEnd"/>
      <w:r w:rsidRPr="004B69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CD">
        <w:rPr>
          <w:rFonts w:ascii="Times New Roman" w:hAnsi="Times New Roman"/>
          <w:sz w:val="28"/>
          <w:szCs w:val="28"/>
        </w:rPr>
        <w:t>работа,юридическая</w:t>
      </w:r>
      <w:proofErr w:type="spellEnd"/>
      <w:r w:rsidRPr="004B69CD">
        <w:rPr>
          <w:rFonts w:ascii="Times New Roman" w:hAnsi="Times New Roman"/>
          <w:sz w:val="28"/>
          <w:szCs w:val="28"/>
        </w:rPr>
        <w:t xml:space="preserve">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4B69CD" w:rsidRPr="004B69CD" w:rsidRDefault="004B69CD" w:rsidP="004B69C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B69CD">
        <w:rPr>
          <w:rFonts w:ascii="Times New Roman" w:hAnsi="Times New Roman"/>
          <w:b/>
          <w:sz w:val="28"/>
          <w:szCs w:val="28"/>
        </w:rPr>
        <w:t xml:space="preserve">Методы обучения. </w:t>
      </w:r>
    </w:p>
    <w:p w:rsidR="004B69CD" w:rsidRPr="004B69CD" w:rsidRDefault="004B69CD" w:rsidP="004B69C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</w:t>
      </w:r>
      <w:r w:rsidRPr="004B69CD">
        <w:rPr>
          <w:rFonts w:ascii="Times New Roman" w:hAnsi="Times New Roman"/>
          <w:sz w:val="28"/>
          <w:szCs w:val="28"/>
        </w:rPr>
        <w:lastRenderedPageBreak/>
        <w:t xml:space="preserve">деятельность (от постановки цели до получения и оценки результата) на развитие учебно-исследовательской деятельности учащихся. </w:t>
      </w:r>
    </w:p>
    <w:p w:rsidR="004B69CD" w:rsidRPr="004B69CD" w:rsidRDefault="004B69CD" w:rsidP="004B69CD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B69CD">
        <w:rPr>
          <w:rFonts w:ascii="Times New Roman" w:hAnsi="Times New Roman"/>
          <w:i/>
          <w:sz w:val="28"/>
          <w:szCs w:val="28"/>
        </w:rPr>
        <w:t xml:space="preserve">В процессе обучения используются: </w:t>
      </w:r>
    </w:p>
    <w:p w:rsidR="004B69CD" w:rsidRPr="004B69CD" w:rsidRDefault="004B69CD" w:rsidP="004B69C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1. Приемы актуализации субъективного опыта учащихся; </w:t>
      </w:r>
    </w:p>
    <w:p w:rsidR="004B69CD" w:rsidRPr="004B69CD" w:rsidRDefault="004B69CD" w:rsidP="004B69C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2. Методы диалога и </w:t>
      </w:r>
      <w:proofErr w:type="spellStart"/>
      <w:r w:rsidRPr="004B69CD">
        <w:rPr>
          <w:rFonts w:ascii="Times New Roman" w:hAnsi="Times New Roman"/>
          <w:sz w:val="28"/>
          <w:szCs w:val="28"/>
        </w:rPr>
        <w:t>полилога</w:t>
      </w:r>
      <w:proofErr w:type="spellEnd"/>
      <w:r w:rsidRPr="004B69CD">
        <w:rPr>
          <w:rFonts w:ascii="Times New Roman" w:hAnsi="Times New Roman"/>
          <w:sz w:val="28"/>
          <w:szCs w:val="28"/>
        </w:rPr>
        <w:t xml:space="preserve">; </w:t>
      </w:r>
    </w:p>
    <w:p w:rsidR="004B69CD" w:rsidRPr="004B69CD" w:rsidRDefault="004B69CD" w:rsidP="004B69C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3. Приемы создания коллективного и индивидуального выбора; </w:t>
      </w:r>
    </w:p>
    <w:p w:rsidR="004B69CD" w:rsidRPr="004B69CD" w:rsidRDefault="004B69CD" w:rsidP="004B69C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4. Игровые методы; </w:t>
      </w:r>
    </w:p>
    <w:p w:rsidR="004B69CD" w:rsidRPr="004B69CD" w:rsidRDefault="004B69CD" w:rsidP="004B69C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5. Методы диагностики и самодиагностики; </w:t>
      </w:r>
    </w:p>
    <w:p w:rsidR="004B69CD" w:rsidRPr="004B69CD" w:rsidRDefault="004B69CD" w:rsidP="004B69C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6. Технологии критического мышления; </w:t>
      </w:r>
    </w:p>
    <w:p w:rsidR="004B69CD" w:rsidRPr="004B69CD" w:rsidRDefault="004B69CD" w:rsidP="004B69C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7. Информационно-коммуникационные технологии; </w:t>
      </w:r>
    </w:p>
    <w:p w:rsidR="004B69CD" w:rsidRPr="004B69CD" w:rsidRDefault="004B69CD" w:rsidP="004B69C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8. Технологии коллективного метода обучения. </w:t>
      </w:r>
    </w:p>
    <w:p w:rsidR="004B69CD" w:rsidRPr="004B69CD" w:rsidRDefault="004B69CD" w:rsidP="004B69C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B69CD">
        <w:rPr>
          <w:rFonts w:ascii="Times New Roman" w:hAnsi="Times New Roman"/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 w:rsidRPr="004B69CD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4B69CD">
        <w:rPr>
          <w:rFonts w:ascii="Times New Roman" w:hAnsi="Times New Roman"/>
          <w:sz w:val="28"/>
          <w:szCs w:val="28"/>
        </w:rPr>
        <w:t xml:space="preserve"> связи с курсами экономики, истории, обществознания, географии, литературы, искусства.</w:t>
      </w:r>
    </w:p>
    <w:p w:rsidR="004B69CD" w:rsidRPr="004B69CD" w:rsidRDefault="004B69CD" w:rsidP="004B69CD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95160" w:rsidRPr="00D95160" w:rsidRDefault="00D95160" w:rsidP="00D95160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D95160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</w:p>
    <w:p w:rsidR="00D95160" w:rsidRPr="00D95160" w:rsidRDefault="00D95160" w:rsidP="00D95160">
      <w:pPr>
        <w:spacing w:after="0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95160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D95160" w:rsidRPr="00D95160" w:rsidRDefault="00D95160" w:rsidP="00D95160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D95160">
        <w:rPr>
          <w:rFonts w:ascii="Times New Roman" w:hAnsi="Times New Roman"/>
          <w:sz w:val="28"/>
          <w:szCs w:val="28"/>
        </w:rPr>
        <w:t xml:space="preserve"> изучения курса «Финансовая грамотность» являются: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участие в принятии решений о семейном бюджете.</w:t>
      </w:r>
    </w:p>
    <w:p w:rsidR="00D95160" w:rsidRPr="00D95160" w:rsidRDefault="00D95160" w:rsidP="00D95160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5160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D95160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D95160">
        <w:rPr>
          <w:rFonts w:ascii="Times New Roman" w:hAnsi="Times New Roman"/>
          <w:sz w:val="28"/>
          <w:szCs w:val="28"/>
        </w:rPr>
        <w:t xml:space="preserve"> изучения курса «Финансовая грамотность» являются: </w:t>
      </w:r>
    </w:p>
    <w:p w:rsidR="00D95160" w:rsidRPr="00D95160" w:rsidRDefault="00D95160" w:rsidP="00D95160">
      <w:pPr>
        <w:spacing w:after="0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95160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освоение способов решения проблем творческого и поискового характера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lastRenderedPageBreak/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D95160">
        <w:rPr>
          <w:rFonts w:ascii="Times New Roman" w:hAnsi="Times New Roman"/>
          <w:sz w:val="28"/>
          <w:szCs w:val="28"/>
        </w:rPr>
        <w:t>интеллект-карты</w:t>
      </w:r>
      <w:proofErr w:type="gramEnd"/>
      <w:r w:rsidRPr="00D95160">
        <w:rPr>
          <w:rFonts w:ascii="Times New Roman" w:hAnsi="Times New Roman"/>
          <w:sz w:val="28"/>
          <w:szCs w:val="28"/>
        </w:rPr>
        <w:t>)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D95160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D95160">
        <w:rPr>
          <w:rFonts w:ascii="Times New Roman" w:hAnsi="Times New Roman"/>
          <w:sz w:val="28"/>
          <w:szCs w:val="28"/>
        </w:rPr>
        <w:t xml:space="preserve"> понятиями.</w:t>
      </w:r>
    </w:p>
    <w:p w:rsidR="00D95160" w:rsidRPr="00D95160" w:rsidRDefault="00D95160" w:rsidP="00D95160">
      <w:pPr>
        <w:spacing w:after="0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95160">
        <w:rPr>
          <w:rFonts w:ascii="Times New Roman" w:hAnsi="Times New Roman"/>
          <w:b/>
          <w:sz w:val="28"/>
          <w:szCs w:val="28"/>
        </w:rPr>
        <w:t>Регулятивные: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понимание цели своих действий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планирование действия с помощью учителя и самостоятельно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проявление познавательной и творческой инициативы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 xml:space="preserve">- оценка правильности выполнения действий; самооценка и </w:t>
      </w:r>
      <w:proofErr w:type="spellStart"/>
      <w:r w:rsidRPr="00D95160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D95160">
        <w:rPr>
          <w:rFonts w:ascii="Times New Roman" w:hAnsi="Times New Roman"/>
          <w:sz w:val="28"/>
          <w:szCs w:val="28"/>
        </w:rPr>
        <w:t>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адекватное восприятие предложений товарищей, учителей, родителей.</w:t>
      </w:r>
    </w:p>
    <w:p w:rsidR="00D95160" w:rsidRPr="00D95160" w:rsidRDefault="00D95160" w:rsidP="00D95160">
      <w:pPr>
        <w:spacing w:after="0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95160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составление текстов в устной и письменной формах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готовность слушать собеседника и вести диалог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готовность признавать возможность существования различных точек зрения и права каждого иметь свою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умение излагать своё мнение, аргументировать свою точку зрения и давать оценку событий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адекватно оценивать собственное поведение и поведение окружающих.</w:t>
      </w:r>
    </w:p>
    <w:p w:rsidR="00D95160" w:rsidRPr="00D95160" w:rsidRDefault="00D95160" w:rsidP="00D95160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D95160">
        <w:rPr>
          <w:rFonts w:ascii="Times New Roman" w:hAnsi="Times New Roman"/>
          <w:sz w:val="28"/>
          <w:szCs w:val="28"/>
        </w:rPr>
        <w:t xml:space="preserve"> изучения курса «Финансовая грамотность» являются: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понимание и правильное использование экономических терминов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lastRenderedPageBreak/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D95160" w:rsidRPr="00D95160" w:rsidRDefault="00D95160" w:rsidP="00D9516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D95160" w:rsidRPr="00D95160" w:rsidRDefault="00D95160" w:rsidP="00D9516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95160" w:rsidRPr="00D95160" w:rsidRDefault="00D95160" w:rsidP="00D95160">
      <w:p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95160">
        <w:rPr>
          <w:rFonts w:ascii="Times New Roman" w:hAnsi="Times New Roman"/>
          <w:b/>
          <w:bCs/>
          <w:color w:val="000000"/>
          <w:sz w:val="28"/>
          <w:szCs w:val="28"/>
        </w:rPr>
        <w:t>Содержание курса внеурочной деятельности</w:t>
      </w:r>
    </w:p>
    <w:p w:rsidR="00D95160" w:rsidRPr="00D95160" w:rsidRDefault="00D95160" w:rsidP="00D95160">
      <w:pPr>
        <w:pStyle w:val="aa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D95160" w:rsidRPr="00D95160" w:rsidRDefault="00D95160" w:rsidP="00D951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5160">
        <w:rPr>
          <w:rFonts w:ascii="Times New Roman" w:eastAsia="Times New Roman" w:hAnsi="Times New Roman"/>
          <w:b/>
          <w:sz w:val="28"/>
          <w:szCs w:val="28"/>
        </w:rPr>
        <w:t>8 класс (34 часа)</w:t>
      </w:r>
    </w:p>
    <w:p w:rsidR="00D95160" w:rsidRPr="00D95160" w:rsidRDefault="00D95160" w:rsidP="00D9516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95160" w:rsidRPr="00D95160" w:rsidRDefault="00D95160" w:rsidP="00D951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9516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аздел 1. Доходы и расходы семьи (10 часов).</w:t>
      </w:r>
    </w:p>
    <w:p w:rsidR="00D95160" w:rsidRPr="00D95160" w:rsidRDefault="00D95160" w:rsidP="00D951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D95160">
        <w:rPr>
          <w:rFonts w:ascii="Times New Roman" w:eastAsiaTheme="minorHAnsi" w:hAnsi="Times New Roman"/>
          <w:bCs/>
          <w:color w:val="000000"/>
          <w:sz w:val="28"/>
          <w:szCs w:val="28"/>
        </w:rPr>
        <w:t>Введение. Познавательная беседа «Почему так важно изучать финансовую грамотность?</w:t>
      </w:r>
      <w:proofErr w:type="gramStart"/>
      <w:r w:rsidRPr="00D95160">
        <w:rPr>
          <w:rFonts w:ascii="Times New Roman" w:eastAsiaTheme="minorHAnsi" w:hAnsi="Times New Roman"/>
          <w:bCs/>
          <w:color w:val="000000"/>
          <w:sz w:val="28"/>
          <w:szCs w:val="28"/>
        </w:rPr>
        <w:t>»П</w:t>
      </w:r>
      <w:proofErr w:type="gramEnd"/>
      <w:r w:rsidRPr="00D95160">
        <w:rPr>
          <w:rFonts w:ascii="Times New Roman" w:eastAsiaTheme="minorHAnsi" w:hAnsi="Times New Roman"/>
          <w:bCs/>
          <w:color w:val="000000"/>
          <w:sz w:val="28"/>
          <w:szCs w:val="28"/>
        </w:rPr>
        <w:t>ознавательная беседа «</w:t>
      </w:r>
      <w:r w:rsidRPr="00D95160">
        <w:rPr>
          <w:rFonts w:ascii="Times New Roman" w:eastAsiaTheme="minorHAnsi" w:hAnsi="Times New Roman"/>
          <w:color w:val="000000"/>
          <w:sz w:val="28"/>
          <w:szCs w:val="28"/>
        </w:rPr>
        <w:t>Деньги».Интерактивная беседа «Драгоценные металлы. Монеты. Купюры». Творческое задание «Доходы семьи»</w:t>
      </w:r>
      <w:r w:rsidRPr="00D95160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. </w:t>
      </w:r>
      <w:r w:rsidRPr="00D95160">
        <w:rPr>
          <w:rFonts w:ascii="Times New Roman" w:eastAsiaTheme="minorHAnsi" w:hAnsi="Times New Roman"/>
          <w:color w:val="000000"/>
          <w:sz w:val="28"/>
          <w:szCs w:val="28"/>
        </w:rPr>
        <w:t>Работа со статистикой «Расходы семьи». Викторина «Предметы первой необходимости». Викторина «Товары длительного пользования». Решение практических задач «Услуги. Коммунальные услуги»</w:t>
      </w:r>
      <w:proofErr w:type="gramStart"/>
      <w:r w:rsidRPr="00D95160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D95160">
        <w:rPr>
          <w:rFonts w:ascii="Times New Roman" w:eastAsiaTheme="minorHAnsi" w:hAnsi="Times New Roman"/>
          <w:bCs/>
          <w:color w:val="000000"/>
          <w:sz w:val="28"/>
          <w:szCs w:val="28"/>
        </w:rPr>
        <w:t>Р</w:t>
      </w:r>
      <w:proofErr w:type="gramEnd"/>
      <w:r w:rsidRPr="00D95160">
        <w:rPr>
          <w:rFonts w:ascii="Times New Roman" w:eastAsiaTheme="minorHAnsi" w:hAnsi="Times New Roman"/>
          <w:bCs/>
          <w:color w:val="000000"/>
          <w:sz w:val="28"/>
          <w:szCs w:val="28"/>
        </w:rPr>
        <w:t>олевая игра «</w:t>
      </w:r>
      <w:r w:rsidRPr="00D95160">
        <w:rPr>
          <w:rFonts w:ascii="Times New Roman" w:eastAsiaTheme="minorHAnsi" w:hAnsi="Times New Roman"/>
          <w:color w:val="000000"/>
          <w:sz w:val="28"/>
          <w:szCs w:val="28"/>
        </w:rPr>
        <w:t>Семейный бюджет». Практическая работа «Долги. Сбережения. Вклады».</w:t>
      </w:r>
    </w:p>
    <w:p w:rsidR="00D95160" w:rsidRPr="00D95160" w:rsidRDefault="00D95160" w:rsidP="00D951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9516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аздел 2. Риски потери денег и имущества и как </w:t>
      </w:r>
      <w:proofErr w:type="spellStart"/>
      <w:r w:rsidRPr="00D9516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человекможет</w:t>
      </w:r>
      <w:proofErr w:type="spellEnd"/>
      <w:r w:rsidRPr="00D9516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от этого защититься (6 часов).</w:t>
      </w:r>
    </w:p>
    <w:p w:rsidR="00D95160" w:rsidRPr="00D95160" w:rsidRDefault="00D95160" w:rsidP="00D951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Решение практических задач «Особые жизненные ситуации и как с ними справиться»</w:t>
      </w:r>
      <w:proofErr w:type="gramStart"/>
      <w:r w:rsidRPr="00D95160">
        <w:rPr>
          <w:rFonts w:ascii="Times New Roman" w:hAnsi="Times New Roman"/>
          <w:sz w:val="28"/>
          <w:szCs w:val="28"/>
        </w:rPr>
        <w:t>.</w:t>
      </w:r>
      <w:r w:rsidRPr="00D95160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D95160">
        <w:rPr>
          <w:rFonts w:ascii="Times New Roman" w:eastAsiaTheme="minorHAnsi" w:hAnsi="Times New Roman"/>
          <w:sz w:val="28"/>
          <w:szCs w:val="28"/>
        </w:rPr>
        <w:t>искуссия «Экономические последствия непредвиденных событий: болезней, аварий, природных катаклизмов».</w:t>
      </w:r>
      <w:r w:rsidRPr="00D95160">
        <w:rPr>
          <w:rFonts w:ascii="Times New Roman" w:hAnsi="Times New Roman"/>
          <w:sz w:val="28"/>
          <w:szCs w:val="28"/>
        </w:rPr>
        <w:t>Решение логических задач «Страхование».</w:t>
      </w:r>
      <w:r w:rsidRPr="00D95160">
        <w:rPr>
          <w:rFonts w:ascii="Times New Roman" w:eastAsiaTheme="minorHAnsi" w:hAnsi="Times New Roman"/>
          <w:bCs/>
          <w:color w:val="000000"/>
          <w:sz w:val="28"/>
          <w:szCs w:val="28"/>
        </w:rPr>
        <w:t>Познавательная беседа</w:t>
      </w:r>
      <w:r w:rsidRPr="00D9516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«</w:t>
      </w:r>
      <w:r w:rsidRPr="00D95160">
        <w:rPr>
          <w:rFonts w:ascii="Times New Roman" w:eastAsiaTheme="minorHAnsi" w:hAnsi="Times New Roman"/>
          <w:sz w:val="28"/>
          <w:szCs w:val="28"/>
        </w:rPr>
        <w:t>Страховая компания. Страховой полис»</w:t>
      </w:r>
      <w:proofErr w:type="gramStart"/>
      <w:r w:rsidRPr="00D95160">
        <w:rPr>
          <w:rFonts w:ascii="Times New Roman" w:eastAsiaTheme="minorHAnsi" w:hAnsi="Times New Roman"/>
          <w:sz w:val="28"/>
          <w:szCs w:val="28"/>
        </w:rPr>
        <w:t>.Т</w:t>
      </w:r>
      <w:proofErr w:type="gramEnd"/>
      <w:r w:rsidRPr="00D95160">
        <w:rPr>
          <w:rFonts w:ascii="Times New Roman" w:eastAsiaTheme="minorHAnsi" w:hAnsi="Times New Roman"/>
          <w:sz w:val="28"/>
          <w:szCs w:val="28"/>
        </w:rPr>
        <w:t>ворческая работа «Страхование имущества, здоровья, жизни».Практическая работа «Принципы работы страховой компании».</w:t>
      </w:r>
    </w:p>
    <w:p w:rsidR="00D95160" w:rsidRPr="00D95160" w:rsidRDefault="00D95160" w:rsidP="00D951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5160">
        <w:rPr>
          <w:rFonts w:ascii="Times New Roman" w:hAnsi="Times New Roman"/>
          <w:b/>
          <w:sz w:val="28"/>
          <w:szCs w:val="28"/>
        </w:rPr>
        <w:t>Раздел 3. Семья и государство: как они взаимодействуют (5 часов).</w:t>
      </w:r>
    </w:p>
    <w:p w:rsidR="00D95160" w:rsidRPr="00D95160" w:rsidRDefault="00D95160" w:rsidP="00D951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Мини-исследование «Налог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160">
        <w:rPr>
          <w:rFonts w:ascii="Times New Roman" w:eastAsiaTheme="minorHAnsi" w:hAnsi="Times New Roman"/>
          <w:sz w:val="28"/>
          <w:szCs w:val="28"/>
        </w:rPr>
        <w:t>Аналитическая работа «Виды налогов»</w:t>
      </w:r>
      <w:proofErr w:type="gramStart"/>
      <w:r w:rsidRPr="00D95160">
        <w:rPr>
          <w:rFonts w:ascii="Times New Roman" w:eastAsiaTheme="minorHAnsi" w:hAnsi="Times New Roman"/>
          <w:sz w:val="28"/>
          <w:szCs w:val="28"/>
        </w:rPr>
        <w:t>.</w:t>
      </w:r>
      <w:r w:rsidRPr="00D95160">
        <w:rPr>
          <w:rFonts w:ascii="Times New Roman" w:hAnsi="Times New Roman"/>
          <w:sz w:val="28"/>
          <w:szCs w:val="28"/>
        </w:rPr>
        <w:t>П</w:t>
      </w:r>
      <w:proofErr w:type="gramEnd"/>
      <w:r w:rsidRPr="00D95160">
        <w:rPr>
          <w:rFonts w:ascii="Times New Roman" w:hAnsi="Times New Roman"/>
          <w:sz w:val="28"/>
          <w:szCs w:val="28"/>
        </w:rPr>
        <w:t>ознавательная беседа «Социальные пособия».Решение экономических задач «Социальные выплаты».Проект «Государство – это мы».</w:t>
      </w:r>
    </w:p>
    <w:p w:rsidR="00D95160" w:rsidRPr="00D95160" w:rsidRDefault="00D95160" w:rsidP="00D951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5160">
        <w:rPr>
          <w:rFonts w:ascii="Times New Roman" w:hAnsi="Times New Roman"/>
          <w:b/>
          <w:sz w:val="28"/>
          <w:szCs w:val="28"/>
        </w:rPr>
        <w:t>Раздел 4. Финансовый бизнес: чем он может помочь семье (12 часов).</w:t>
      </w:r>
    </w:p>
    <w:p w:rsidR="00D95160" w:rsidRPr="00D95160" w:rsidRDefault="00D95160" w:rsidP="00D951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5160">
        <w:rPr>
          <w:rFonts w:ascii="Times New Roman" w:hAnsi="Times New Roman"/>
          <w:sz w:val="28"/>
          <w:szCs w:val="28"/>
        </w:rPr>
        <w:t>Решение проблемной ситуации «Как спасти деньги от инфляции»</w:t>
      </w:r>
      <w:proofErr w:type="gramStart"/>
      <w:r w:rsidRPr="00D95160">
        <w:rPr>
          <w:rFonts w:ascii="Times New Roman" w:hAnsi="Times New Roman"/>
          <w:sz w:val="28"/>
          <w:szCs w:val="28"/>
        </w:rPr>
        <w:t>.Т</w:t>
      </w:r>
      <w:proofErr w:type="gramEnd"/>
      <w:r w:rsidRPr="00D95160">
        <w:rPr>
          <w:rFonts w:ascii="Times New Roman" w:hAnsi="Times New Roman"/>
          <w:sz w:val="28"/>
          <w:szCs w:val="28"/>
        </w:rPr>
        <w:t>ворческое задание «Банковские услуги».Практическая работа «Вклады (депозиты)».Деловая игра «Кредит. Залог».Составление бизнес-плана «Собственный бизнес».</w:t>
      </w:r>
      <w:r w:rsidRPr="00D95160">
        <w:rPr>
          <w:rFonts w:ascii="Times New Roman" w:eastAsiaTheme="minorHAnsi" w:hAnsi="Times New Roman"/>
          <w:sz w:val="28"/>
          <w:szCs w:val="28"/>
        </w:rPr>
        <w:t xml:space="preserve">Ролевая игра «Возможности работы по найму и собственного бизнеса».Сюжетно-ролевая игра «Примеры бизнеса, которым </w:t>
      </w:r>
      <w:r w:rsidRPr="00D95160">
        <w:rPr>
          <w:rFonts w:ascii="Times New Roman" w:eastAsiaTheme="minorHAnsi" w:hAnsi="Times New Roman"/>
          <w:sz w:val="28"/>
          <w:szCs w:val="28"/>
        </w:rPr>
        <w:lastRenderedPageBreak/>
        <w:t xml:space="preserve">занимаются </w:t>
      </w:r>
      <w:proofErr w:type="spellStart"/>
      <w:r w:rsidRPr="00D95160">
        <w:rPr>
          <w:rFonts w:ascii="Times New Roman" w:eastAsiaTheme="minorHAnsi" w:hAnsi="Times New Roman"/>
          <w:sz w:val="28"/>
          <w:szCs w:val="28"/>
        </w:rPr>
        <w:t>подростки».Разработка</w:t>
      </w:r>
      <w:proofErr w:type="spellEnd"/>
      <w:r w:rsidRPr="00D95160">
        <w:rPr>
          <w:rFonts w:ascii="Times New Roman" w:eastAsiaTheme="minorHAnsi" w:hAnsi="Times New Roman"/>
          <w:sz w:val="28"/>
          <w:szCs w:val="28"/>
        </w:rPr>
        <w:t xml:space="preserve"> бизнес-</w:t>
      </w:r>
      <w:proofErr w:type="spellStart"/>
      <w:r w:rsidRPr="00D95160">
        <w:rPr>
          <w:rFonts w:ascii="Times New Roman" w:eastAsiaTheme="minorHAnsi" w:hAnsi="Times New Roman"/>
          <w:sz w:val="28"/>
          <w:szCs w:val="28"/>
        </w:rPr>
        <w:t>плана</w:t>
      </w:r>
      <w:proofErr w:type="gramStart"/>
      <w:r w:rsidRPr="00D95160">
        <w:rPr>
          <w:rFonts w:ascii="Times New Roman" w:eastAsiaTheme="minorHAnsi" w:hAnsi="Times New Roman"/>
          <w:sz w:val="28"/>
          <w:szCs w:val="28"/>
        </w:rPr>
        <w:t>.</w:t>
      </w:r>
      <w:r w:rsidRPr="00D95160">
        <w:rPr>
          <w:rFonts w:ascii="Times New Roman" w:hAnsi="Times New Roman"/>
          <w:sz w:val="28"/>
          <w:szCs w:val="28"/>
        </w:rPr>
        <w:t>Р</w:t>
      </w:r>
      <w:proofErr w:type="gramEnd"/>
      <w:r w:rsidRPr="00D95160">
        <w:rPr>
          <w:rFonts w:ascii="Times New Roman" w:hAnsi="Times New Roman"/>
          <w:sz w:val="28"/>
          <w:szCs w:val="28"/>
        </w:rPr>
        <w:t>ешение</w:t>
      </w:r>
      <w:proofErr w:type="spellEnd"/>
      <w:r w:rsidRPr="00D95160">
        <w:rPr>
          <w:rFonts w:ascii="Times New Roman" w:hAnsi="Times New Roman"/>
          <w:sz w:val="28"/>
          <w:szCs w:val="28"/>
        </w:rPr>
        <w:t xml:space="preserve"> логических задач «Валюта в современном мире».</w:t>
      </w:r>
      <w:r w:rsidRPr="00D95160">
        <w:rPr>
          <w:rFonts w:ascii="Times New Roman" w:eastAsiaTheme="minorHAnsi" w:hAnsi="Times New Roman"/>
          <w:sz w:val="28"/>
          <w:szCs w:val="28"/>
        </w:rPr>
        <w:t>Познавательная беседа «Валюта разных стран».</w:t>
      </w:r>
      <w:r w:rsidRPr="00D95160">
        <w:rPr>
          <w:rFonts w:ascii="Times New Roman" w:hAnsi="Times New Roman"/>
          <w:sz w:val="28"/>
          <w:szCs w:val="28"/>
        </w:rPr>
        <w:t>Мини-проект «Благотворительность».Проект «Личный финансовый план».</w:t>
      </w:r>
    </w:p>
    <w:p w:rsidR="00D95160" w:rsidRPr="00D95160" w:rsidRDefault="00D95160" w:rsidP="00D951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5160">
        <w:rPr>
          <w:rFonts w:ascii="Times New Roman" w:hAnsi="Times New Roman"/>
          <w:b/>
          <w:sz w:val="28"/>
          <w:szCs w:val="28"/>
        </w:rPr>
        <w:t>Раздел 5. Что такое финансовая грамотность (1 час)</w:t>
      </w:r>
    </w:p>
    <w:p w:rsidR="00D95160" w:rsidRPr="00D95160" w:rsidRDefault="00D95160" w:rsidP="00D951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95160">
        <w:rPr>
          <w:rFonts w:ascii="Times New Roman" w:eastAsiaTheme="minorHAnsi" w:hAnsi="Times New Roman"/>
          <w:sz w:val="28"/>
          <w:szCs w:val="28"/>
        </w:rPr>
        <w:t>Конференция по курсу «Финансовая грамотность».</w:t>
      </w:r>
    </w:p>
    <w:p w:rsidR="00D95160" w:rsidRPr="00D95160" w:rsidRDefault="00D95160" w:rsidP="00D95160">
      <w:pPr>
        <w:pStyle w:val="aa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D95160" w:rsidRDefault="00D95160" w:rsidP="00D95160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D95160" w:rsidRPr="00D95160" w:rsidRDefault="00D95160" w:rsidP="00D95160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Pr="00D95160">
        <w:rPr>
          <w:b/>
          <w:sz w:val="28"/>
          <w:szCs w:val="28"/>
        </w:rPr>
        <w:t>Тематическое планирование.</w:t>
      </w:r>
    </w:p>
    <w:p w:rsidR="00D95160" w:rsidRPr="007C5FED" w:rsidRDefault="00D95160" w:rsidP="00D95160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2"/>
        <w:gridCol w:w="7415"/>
        <w:gridCol w:w="1464"/>
      </w:tblGrid>
      <w:tr w:rsidR="00D95160" w:rsidRPr="007C5FED" w:rsidTr="000018F6">
        <w:tc>
          <w:tcPr>
            <w:tcW w:w="693" w:type="dxa"/>
          </w:tcPr>
          <w:p w:rsidR="00D95160" w:rsidRPr="00D562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62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27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51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95160" w:rsidRPr="007C5FED" w:rsidTr="000018F6">
        <w:tc>
          <w:tcPr>
            <w:tcW w:w="693" w:type="dxa"/>
          </w:tcPr>
          <w:p w:rsidR="00D95160" w:rsidRPr="00D562ED" w:rsidRDefault="00D95160" w:rsidP="000018F6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D95160" w:rsidRDefault="00D95160" w:rsidP="000018F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 Доходы и </w:t>
            </w:r>
            <w:r>
              <w:rPr>
                <w:b/>
                <w:sz w:val="24"/>
                <w:szCs w:val="24"/>
              </w:rPr>
              <w:t xml:space="preserve">расходы семьи </w:t>
            </w:r>
          </w:p>
          <w:p w:rsidR="00D95160" w:rsidRPr="007C5FED" w:rsidRDefault="00D95160" w:rsidP="000018F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95160" w:rsidRPr="00D562ED" w:rsidRDefault="00D95160" w:rsidP="000018F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D562ED">
              <w:rPr>
                <w:sz w:val="24"/>
                <w:szCs w:val="24"/>
              </w:rPr>
              <w:t>10</w:t>
            </w:r>
          </w:p>
        </w:tc>
      </w:tr>
      <w:tr w:rsidR="00D95160" w:rsidRPr="007C5FED" w:rsidTr="000018F6">
        <w:tc>
          <w:tcPr>
            <w:tcW w:w="693" w:type="dxa"/>
          </w:tcPr>
          <w:p w:rsidR="00D95160" w:rsidRPr="00D562ED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D95160" w:rsidRDefault="00D95160" w:rsidP="000018F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иски потери денег и имущества и как человек может от этого </w:t>
            </w:r>
          </w:p>
          <w:p w:rsidR="00D95160" w:rsidRPr="007C5FED" w:rsidRDefault="00D95160" w:rsidP="000018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защититься</w:t>
            </w:r>
          </w:p>
        </w:tc>
        <w:tc>
          <w:tcPr>
            <w:tcW w:w="1451" w:type="dxa"/>
          </w:tcPr>
          <w:p w:rsidR="00D95160" w:rsidRPr="00D562ED" w:rsidRDefault="00D95160" w:rsidP="000018F6">
            <w:pPr>
              <w:rPr>
                <w:rFonts w:ascii="Times New Roman" w:hAnsi="Times New Roman"/>
                <w:sz w:val="24"/>
                <w:szCs w:val="24"/>
              </w:rPr>
            </w:pPr>
            <w:r w:rsidRPr="00D562E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95160" w:rsidRPr="00D562ED" w:rsidRDefault="00D95160" w:rsidP="000018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160" w:rsidRPr="00D562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60" w:rsidRPr="007C5FED" w:rsidTr="000018F6">
        <w:tc>
          <w:tcPr>
            <w:tcW w:w="693" w:type="dxa"/>
          </w:tcPr>
          <w:p w:rsidR="00D95160" w:rsidRPr="00D562ED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D95160" w:rsidRDefault="00D95160" w:rsidP="000018F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: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 они взаимодействуют </w:t>
            </w:r>
          </w:p>
          <w:p w:rsidR="00D95160" w:rsidRPr="007C5FED" w:rsidRDefault="00D95160" w:rsidP="000018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95160" w:rsidRPr="00D562ED" w:rsidRDefault="00D95160" w:rsidP="000018F6">
            <w:pPr>
              <w:rPr>
                <w:rFonts w:ascii="Times New Roman" w:hAnsi="Times New Roman"/>
                <w:sz w:val="24"/>
                <w:szCs w:val="24"/>
              </w:rPr>
            </w:pPr>
            <w:r w:rsidRPr="00D562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5160" w:rsidRPr="007C5FED" w:rsidTr="000018F6">
        <w:tc>
          <w:tcPr>
            <w:tcW w:w="693" w:type="dxa"/>
          </w:tcPr>
          <w:p w:rsidR="00D95160" w:rsidRPr="00D562ED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D95160" w:rsidRDefault="00D95160" w:rsidP="000018F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бизнес: ч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н может помочь семье </w:t>
            </w:r>
          </w:p>
          <w:p w:rsidR="00D95160" w:rsidRPr="007C5FED" w:rsidRDefault="00D95160" w:rsidP="000018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95160" w:rsidRPr="00D562ED" w:rsidRDefault="00D95160" w:rsidP="000018F6">
            <w:pPr>
              <w:rPr>
                <w:rFonts w:ascii="Times New Roman" w:hAnsi="Times New Roman"/>
                <w:sz w:val="24"/>
                <w:szCs w:val="24"/>
              </w:rPr>
            </w:pPr>
            <w:r w:rsidRPr="00D562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95160" w:rsidRPr="007C5FED" w:rsidTr="000018F6">
        <w:tc>
          <w:tcPr>
            <w:tcW w:w="693" w:type="dxa"/>
          </w:tcPr>
          <w:p w:rsidR="00D95160" w:rsidRPr="00D562ED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D95160" w:rsidRDefault="00D95160" w:rsidP="000018F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Что та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финансовая грамотность </w:t>
            </w:r>
          </w:p>
          <w:p w:rsidR="00D95160" w:rsidRPr="007C5FED" w:rsidRDefault="00D95160" w:rsidP="000018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95160" w:rsidRPr="00D562ED" w:rsidRDefault="00D95160" w:rsidP="000018F6">
            <w:pPr>
              <w:rPr>
                <w:rFonts w:ascii="Times New Roman" w:hAnsi="Times New Roman"/>
                <w:sz w:val="24"/>
                <w:szCs w:val="24"/>
              </w:rPr>
            </w:pPr>
            <w:r w:rsidRPr="00D56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95160" w:rsidRDefault="00D95160" w:rsidP="00D95160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D95160" w:rsidRPr="007C5FED" w:rsidRDefault="00D95160" w:rsidP="00D95160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95160" w:rsidRPr="00D95160" w:rsidRDefault="00D95160" w:rsidP="00D95160">
      <w:pPr>
        <w:pStyle w:val="aa"/>
        <w:tabs>
          <w:tab w:val="center" w:pos="4677"/>
          <w:tab w:val="left" w:pos="6765"/>
        </w:tabs>
        <w:spacing w:line="276" w:lineRule="auto"/>
        <w:jc w:val="center"/>
        <w:rPr>
          <w:b/>
          <w:sz w:val="28"/>
          <w:szCs w:val="28"/>
        </w:rPr>
      </w:pPr>
      <w:r w:rsidRPr="00D95160">
        <w:rPr>
          <w:b/>
          <w:sz w:val="28"/>
          <w:szCs w:val="28"/>
        </w:rPr>
        <w:t>Календарно-тематическое планирование</w:t>
      </w:r>
    </w:p>
    <w:p w:rsidR="00D95160" w:rsidRPr="00107741" w:rsidRDefault="00D95160" w:rsidP="00D95160">
      <w:pPr>
        <w:pStyle w:val="aa"/>
        <w:spacing w:line="276" w:lineRule="auto"/>
        <w:jc w:val="center"/>
        <w:rPr>
          <w:sz w:val="24"/>
          <w:szCs w:val="24"/>
        </w:rPr>
      </w:pPr>
    </w:p>
    <w:p w:rsidR="00D95160" w:rsidRPr="007C5FED" w:rsidRDefault="00D95160" w:rsidP="00D95160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9949" w:type="dxa"/>
        <w:tblInd w:w="-318" w:type="dxa"/>
        <w:tblLook w:val="04A0" w:firstRow="1" w:lastRow="0" w:firstColumn="1" w:lastColumn="0" w:noHBand="0" w:noVBand="1"/>
      </w:tblPr>
      <w:tblGrid>
        <w:gridCol w:w="568"/>
        <w:gridCol w:w="4678"/>
        <w:gridCol w:w="992"/>
        <w:gridCol w:w="1167"/>
        <w:gridCol w:w="11"/>
        <w:gridCol w:w="980"/>
        <w:gridCol w:w="19"/>
        <w:gridCol w:w="1367"/>
        <w:gridCol w:w="90"/>
        <w:gridCol w:w="77"/>
      </w:tblGrid>
      <w:tr w:rsidR="00D95160" w:rsidRPr="007C5FED" w:rsidTr="00D95160">
        <w:tc>
          <w:tcPr>
            <w:tcW w:w="568" w:type="dxa"/>
            <w:vMerge w:val="restart"/>
          </w:tcPr>
          <w:p w:rsidR="00D95160" w:rsidRPr="001F29D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95160" w:rsidRDefault="00D95160" w:rsidP="000018F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час </w:t>
            </w:r>
          </w:p>
        </w:tc>
        <w:tc>
          <w:tcPr>
            <w:tcW w:w="2158" w:type="dxa"/>
            <w:gridSpan w:val="3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3" w:type="dxa"/>
            <w:gridSpan w:val="4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D95160" w:rsidRPr="007C5FED" w:rsidTr="00D95160">
        <w:tc>
          <w:tcPr>
            <w:tcW w:w="568" w:type="dxa"/>
            <w:vMerge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80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553" w:type="dxa"/>
            <w:gridSpan w:val="4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5160" w:rsidRPr="007C5FED" w:rsidTr="00D95160"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 Д</w:t>
            </w:r>
            <w:r>
              <w:rPr>
                <w:b/>
                <w:sz w:val="24"/>
                <w:szCs w:val="24"/>
              </w:rPr>
              <w:t xml:space="preserve">оходы и расходы семьи </w:t>
            </w:r>
          </w:p>
        </w:tc>
        <w:tc>
          <w:tcPr>
            <w:tcW w:w="992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78" w:type="dxa"/>
            <w:gridSpan w:val="2"/>
          </w:tcPr>
          <w:p w:rsidR="00D95160" w:rsidRDefault="00D95160" w:rsidP="000018F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D95160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D95160" w:rsidRPr="007C5FED" w:rsidRDefault="00D95160" w:rsidP="000018F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5160" w:rsidRPr="007C5FED" w:rsidTr="00D95160"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чему так важно изучать финансовую грамотность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BC453E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95160">
              <w:rPr>
                <w:sz w:val="24"/>
                <w:szCs w:val="24"/>
              </w:rPr>
              <w:t>.09</w:t>
            </w:r>
          </w:p>
        </w:tc>
        <w:tc>
          <w:tcPr>
            <w:tcW w:w="980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на тему «</w:t>
            </w:r>
            <w:r w:rsidRPr="007C5FED">
              <w:rPr>
                <w:sz w:val="24"/>
                <w:szCs w:val="24"/>
              </w:rPr>
              <w:t>День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BC453E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5160">
              <w:rPr>
                <w:sz w:val="24"/>
                <w:szCs w:val="24"/>
              </w:rPr>
              <w:t>.09</w:t>
            </w:r>
          </w:p>
        </w:tc>
        <w:tc>
          <w:tcPr>
            <w:tcW w:w="980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BC453E" w:rsidP="000018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D95160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980" w:type="dxa"/>
          </w:tcPr>
          <w:p w:rsidR="00D95160" w:rsidRPr="007C5FED" w:rsidRDefault="00D95160" w:rsidP="000018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D95160" w:rsidRPr="007C5FED" w:rsidRDefault="00D95160" w:rsidP="000018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95160" w:rsidRPr="007C5FED" w:rsidTr="00D95160"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Доходы семь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BC453E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95160">
              <w:rPr>
                <w:sz w:val="24"/>
                <w:szCs w:val="24"/>
              </w:rPr>
              <w:t>.09</w:t>
            </w:r>
          </w:p>
        </w:tc>
        <w:tc>
          <w:tcPr>
            <w:tcW w:w="980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</w:t>
            </w:r>
            <w:r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BC453E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80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BC453E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5160">
              <w:rPr>
                <w:sz w:val="24"/>
                <w:szCs w:val="24"/>
              </w:rPr>
              <w:t>.10</w:t>
            </w:r>
          </w:p>
        </w:tc>
        <w:tc>
          <w:tcPr>
            <w:tcW w:w="980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BC453E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95160">
              <w:rPr>
                <w:sz w:val="24"/>
                <w:szCs w:val="24"/>
              </w:rPr>
              <w:t>.10</w:t>
            </w:r>
          </w:p>
        </w:tc>
        <w:tc>
          <w:tcPr>
            <w:tcW w:w="980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Pr="007C5FED">
              <w:rPr>
                <w:rFonts w:eastAsiaTheme="minorHAnsi"/>
                <w:sz w:val="24"/>
                <w:szCs w:val="24"/>
              </w:rPr>
              <w:t>Услуги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BC453E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  <w:r w:rsidR="00D95160">
              <w:rPr>
                <w:rFonts w:eastAsiaTheme="minorHAnsi"/>
                <w:sz w:val="24"/>
                <w:szCs w:val="24"/>
              </w:rPr>
              <w:t>.10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8.11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9516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160" w:rsidRPr="007C5FED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5160" w:rsidRDefault="00D95160" w:rsidP="00D95160">
            <w:pPr>
              <w:spacing w:line="276" w:lineRule="auto"/>
              <w:ind w:left="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Риски потери денег и 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щества и как</w:t>
            </w:r>
          </w:p>
          <w:p w:rsidR="00D95160" w:rsidRPr="007C5FED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 может от </w:t>
            </w: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того защититься</w:t>
            </w:r>
          </w:p>
        </w:tc>
        <w:tc>
          <w:tcPr>
            <w:tcW w:w="992" w:type="dxa"/>
          </w:tcPr>
          <w:p w:rsidR="00D95160" w:rsidRPr="001F29DD" w:rsidRDefault="00D95160" w:rsidP="00D95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9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95160">
              <w:rPr>
                <w:sz w:val="24"/>
                <w:szCs w:val="24"/>
              </w:rPr>
              <w:t>.11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  <w:r w:rsidR="005E1F2C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«</w:t>
            </w:r>
            <w:r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95160">
              <w:rPr>
                <w:sz w:val="24"/>
                <w:szCs w:val="24"/>
              </w:rPr>
              <w:t>.12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D95160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D95160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D9516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771B75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160" w:rsidRPr="007C5FED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5160" w:rsidRDefault="00D95160" w:rsidP="000018F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Семья и государство: как они </w:t>
            </w:r>
          </w:p>
          <w:p w:rsidR="00D95160" w:rsidRPr="007C5FED" w:rsidRDefault="00D95160" w:rsidP="000018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уют </w:t>
            </w:r>
          </w:p>
        </w:tc>
        <w:tc>
          <w:tcPr>
            <w:tcW w:w="992" w:type="dxa"/>
          </w:tcPr>
          <w:p w:rsidR="00D95160" w:rsidRPr="005A288D" w:rsidRDefault="00D95160" w:rsidP="00D95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95160" w:rsidRPr="007C5FED" w:rsidRDefault="00D95160" w:rsidP="00D9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5160">
              <w:rPr>
                <w:sz w:val="24"/>
                <w:szCs w:val="24"/>
              </w:rPr>
              <w:t>.01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95160">
              <w:rPr>
                <w:sz w:val="24"/>
                <w:szCs w:val="24"/>
              </w:rPr>
              <w:t>.01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95160">
              <w:rPr>
                <w:sz w:val="24"/>
                <w:szCs w:val="24"/>
              </w:rPr>
              <w:t>.0</w:t>
            </w:r>
            <w:r w:rsidR="00771B75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95160">
              <w:rPr>
                <w:sz w:val="24"/>
                <w:szCs w:val="24"/>
              </w:rPr>
              <w:t>.02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sz w:val="24"/>
                <w:szCs w:val="24"/>
              </w:rPr>
              <w:t>Проект «Государство – это мы»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516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160" w:rsidRPr="007C5FED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5160" w:rsidRDefault="00D95160" w:rsidP="000018F6">
            <w:pPr>
              <w:spacing w:line="276" w:lineRule="auto"/>
              <w:ind w:left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бизнес: чем он может помочь </w:t>
            </w:r>
          </w:p>
          <w:p w:rsidR="00D95160" w:rsidRPr="007C5FED" w:rsidRDefault="00D95160" w:rsidP="000018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ье</w:t>
            </w:r>
          </w:p>
        </w:tc>
        <w:tc>
          <w:tcPr>
            <w:tcW w:w="992" w:type="dxa"/>
          </w:tcPr>
          <w:p w:rsidR="00D95160" w:rsidRPr="005A288D" w:rsidRDefault="00D95160" w:rsidP="00D95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8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D95160" w:rsidRPr="007C5FED" w:rsidRDefault="00D95160" w:rsidP="00D9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88628B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95160">
              <w:rPr>
                <w:sz w:val="24"/>
                <w:szCs w:val="24"/>
              </w:rPr>
              <w:t>.02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031D83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031D83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95160">
              <w:rPr>
                <w:sz w:val="24"/>
                <w:szCs w:val="24"/>
              </w:rPr>
              <w:t>.03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Pr="007C5FED">
              <w:rPr>
                <w:sz w:val="24"/>
                <w:szCs w:val="24"/>
              </w:rPr>
              <w:t>Кредит. Залог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031D83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5160">
              <w:rPr>
                <w:sz w:val="24"/>
                <w:szCs w:val="24"/>
              </w:rPr>
              <w:t>.03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1"/>
          <w:wAfter w:w="7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D95160" w:rsidRPr="007C5FED" w:rsidRDefault="00031D83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</w:t>
            </w:r>
            <w:r w:rsidR="00D95160">
              <w:rPr>
                <w:rFonts w:eastAsiaTheme="minorHAnsi"/>
                <w:sz w:val="24"/>
                <w:szCs w:val="24"/>
              </w:rPr>
              <w:t>.0</w:t>
            </w:r>
            <w:r w:rsidR="00771B75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2"/>
          <w:wAfter w:w="16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95160" w:rsidRPr="007C5FED" w:rsidRDefault="00031D83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9516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2"/>
          <w:wAfter w:w="16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95160" w:rsidRPr="007C5FED" w:rsidRDefault="00031D83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5160">
              <w:rPr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2"/>
          <w:wAfter w:w="16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95160" w:rsidRPr="007C5FED" w:rsidRDefault="00031D83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95160">
              <w:rPr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2"/>
          <w:wAfter w:w="16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95160" w:rsidRPr="007C5FED" w:rsidRDefault="00031D83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95160">
              <w:rPr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2"/>
          <w:wAfter w:w="16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95160" w:rsidRPr="007C5FED" w:rsidRDefault="00031D83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2353C">
              <w:rPr>
                <w:sz w:val="24"/>
                <w:szCs w:val="24"/>
              </w:rPr>
              <w:t>.05.</w:t>
            </w:r>
          </w:p>
        </w:tc>
        <w:tc>
          <w:tcPr>
            <w:tcW w:w="991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2"/>
          <w:wAfter w:w="16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95160" w:rsidRPr="007C5FED" w:rsidRDefault="00031D83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9516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D95160" w:rsidRPr="007C5FED" w:rsidRDefault="00D95160" w:rsidP="0000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2"/>
          <w:wAfter w:w="16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3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95160" w:rsidRPr="007C5FED" w:rsidRDefault="00031D83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95160">
              <w:rPr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2"/>
          <w:wAfter w:w="167" w:type="dxa"/>
        </w:trPr>
        <w:tc>
          <w:tcPr>
            <w:tcW w:w="568" w:type="dxa"/>
          </w:tcPr>
          <w:p w:rsidR="00D95160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160" w:rsidRPr="007C5FED" w:rsidRDefault="00D95160" w:rsidP="000018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5160" w:rsidRPr="007C5FED" w:rsidRDefault="00D95160" w:rsidP="000018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Что такое финансовая грамотность</w:t>
            </w:r>
          </w:p>
        </w:tc>
        <w:tc>
          <w:tcPr>
            <w:tcW w:w="992" w:type="dxa"/>
          </w:tcPr>
          <w:p w:rsidR="00D95160" w:rsidRPr="005A288D" w:rsidRDefault="00D95160" w:rsidP="00D95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D95160" w:rsidRPr="007C5FED" w:rsidRDefault="00D95160" w:rsidP="000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60" w:rsidRPr="007C5FED" w:rsidTr="00D95160">
        <w:trPr>
          <w:gridAfter w:val="2"/>
          <w:wAfter w:w="167" w:type="dxa"/>
        </w:trPr>
        <w:tc>
          <w:tcPr>
            <w:tcW w:w="56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4. </w:t>
            </w:r>
          </w:p>
        </w:tc>
        <w:tc>
          <w:tcPr>
            <w:tcW w:w="4678" w:type="dxa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  <w:tc>
          <w:tcPr>
            <w:tcW w:w="992" w:type="dxa"/>
          </w:tcPr>
          <w:p w:rsidR="00D95160" w:rsidRPr="007C5FED" w:rsidRDefault="00D95160" w:rsidP="00D95160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95160" w:rsidRPr="007C5FED" w:rsidRDefault="00031D83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bookmarkStart w:id="0" w:name="_GoBack"/>
            <w:bookmarkEnd w:id="0"/>
            <w:r w:rsidR="00D95160">
              <w:rPr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D95160" w:rsidRPr="007C5FED" w:rsidRDefault="00D95160" w:rsidP="000018F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95160" w:rsidRDefault="00D95160" w:rsidP="00D95160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D95160" w:rsidRPr="00D95160" w:rsidRDefault="00D95160" w:rsidP="00D9516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18F6" w:rsidRPr="00771B75" w:rsidRDefault="000018F6" w:rsidP="000018F6">
      <w:pPr>
        <w:autoSpaceDE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71B75">
        <w:rPr>
          <w:rFonts w:ascii="Times New Roman" w:hAnsi="Times New Roman"/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018F6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Липсиц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 xml:space="preserve"> И.В., Рязанова О. Фина</w:t>
      </w:r>
      <w:r w:rsidR="00771B75">
        <w:rPr>
          <w:rFonts w:ascii="Times New Roman" w:eastAsiaTheme="minorHAnsi" w:hAnsi="Times New Roman"/>
          <w:sz w:val="28"/>
          <w:szCs w:val="28"/>
        </w:rPr>
        <w:t xml:space="preserve">нсовая грамотность. 8–9 </w:t>
      </w:r>
      <w:proofErr w:type="spellStart"/>
      <w:r w:rsidR="00771B75"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 w:rsidR="00771B75">
        <w:rPr>
          <w:rFonts w:ascii="Times New Roman" w:eastAsiaTheme="minorHAnsi" w:hAnsi="Times New Roman"/>
          <w:sz w:val="28"/>
          <w:szCs w:val="28"/>
        </w:rPr>
        <w:t>.: Ма</w:t>
      </w:r>
      <w:r w:rsidRPr="000018F6">
        <w:rPr>
          <w:rFonts w:ascii="Times New Roman" w:eastAsiaTheme="minorHAnsi" w:hAnsi="Times New Roman"/>
          <w:sz w:val="28"/>
          <w:szCs w:val="28"/>
        </w:rPr>
        <w:t>териалы для учащихся. — М.: ВИТА-ПРЕСС, 2014.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018F6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Липсиц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 xml:space="preserve"> И.В.,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Лавренова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 xml:space="preserve"> Е.Б., Рязанова О. Финансовая </w:t>
      </w:r>
      <w:r w:rsidR="00771B75">
        <w:rPr>
          <w:rFonts w:ascii="Times New Roman" w:eastAsiaTheme="minorHAnsi" w:hAnsi="Times New Roman"/>
          <w:sz w:val="28"/>
          <w:szCs w:val="28"/>
        </w:rPr>
        <w:t>гра</w:t>
      </w:r>
      <w:r w:rsidRPr="000018F6">
        <w:rPr>
          <w:rFonts w:ascii="Times New Roman" w:eastAsiaTheme="minorHAnsi" w:hAnsi="Times New Roman"/>
          <w:sz w:val="28"/>
          <w:szCs w:val="28"/>
        </w:rPr>
        <w:t xml:space="preserve">мотность. 8–9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>.: Методические рекомендации для учителя. — М.:ВИТА-ПРЕСС, 2014.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018F6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Липсиц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 xml:space="preserve"> И.В.,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Лавренова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>.: Материалы для родителей. — М.: ВИТА-ПРЕСС, 2014.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018F6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Липсиц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 xml:space="preserve"> И.В.,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Лавренова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 xml:space="preserve"> Е.Б., Рязанова </w:t>
      </w:r>
      <w:r w:rsidR="00771B75">
        <w:rPr>
          <w:rFonts w:ascii="Times New Roman" w:eastAsiaTheme="minorHAnsi" w:hAnsi="Times New Roman"/>
          <w:sz w:val="28"/>
          <w:szCs w:val="28"/>
        </w:rPr>
        <w:t>О. Финансовая гра</w:t>
      </w:r>
      <w:r w:rsidRPr="000018F6">
        <w:rPr>
          <w:rFonts w:ascii="Times New Roman" w:eastAsiaTheme="minorHAnsi" w:hAnsi="Times New Roman"/>
          <w:sz w:val="28"/>
          <w:szCs w:val="28"/>
        </w:rPr>
        <w:t xml:space="preserve">мотность. 8–9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>.: Контрольные измерительные материалы. — М.:ВИТА-ПРЕСС, 2014.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018F6">
        <w:rPr>
          <w:rFonts w:ascii="Times New Roman" w:eastAsiaTheme="minorHAnsi" w:hAnsi="Times New Roman"/>
          <w:b/>
          <w:bCs/>
          <w:sz w:val="28"/>
          <w:szCs w:val="28"/>
        </w:rPr>
        <w:t>Дополнительная литература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018F6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Липсиц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 xml:space="preserve"> И.В. Экономика: история и современная организация хозяйственной деятельности. – М.: ВИТА-ПРЕСС, 2014.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018F6">
        <w:rPr>
          <w:rFonts w:ascii="Times New Roman" w:eastAsiaTheme="minorHAnsi" w:hAnsi="Times New Roman"/>
          <w:sz w:val="28"/>
          <w:szCs w:val="28"/>
        </w:rPr>
        <w:t xml:space="preserve">2. Экономика: Основы потребительских знаний / под ред. Е. Кузнецовой, Д. Сорк: учебник для 9 </w:t>
      </w:r>
      <w:proofErr w:type="spellStart"/>
      <w:r w:rsidRPr="000018F6"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 w:rsidRPr="000018F6">
        <w:rPr>
          <w:rFonts w:ascii="Times New Roman" w:eastAsiaTheme="minorHAnsi" w:hAnsi="Times New Roman"/>
          <w:sz w:val="28"/>
          <w:szCs w:val="28"/>
        </w:rPr>
        <w:t>. – М.: ВИТА-ПРЕСС, 2010.</w:t>
      </w:r>
    </w:p>
    <w:p w:rsidR="004B69CD" w:rsidRPr="000018F6" w:rsidRDefault="000018F6" w:rsidP="0000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018F6">
        <w:rPr>
          <w:rFonts w:ascii="Times New Roman" w:eastAsiaTheme="minorHAnsi" w:hAnsi="Times New Roman"/>
          <w:sz w:val="28"/>
          <w:szCs w:val="28"/>
        </w:rPr>
        <w:t xml:space="preserve">3. Экономика: моя роль в обществе: учебное пособие для 8 класса. </w:t>
      </w:r>
      <w:proofErr w:type="gramStart"/>
      <w:r w:rsidRPr="000018F6">
        <w:rPr>
          <w:rFonts w:ascii="Times New Roman" w:eastAsiaTheme="minorHAnsi" w:hAnsi="Times New Roman"/>
          <w:sz w:val="28"/>
          <w:szCs w:val="28"/>
        </w:rPr>
        <w:t>–М</w:t>
      </w:r>
      <w:proofErr w:type="gramEnd"/>
      <w:r w:rsidRPr="000018F6">
        <w:rPr>
          <w:rFonts w:ascii="Times New Roman" w:eastAsiaTheme="minorHAnsi" w:hAnsi="Times New Roman"/>
          <w:sz w:val="28"/>
          <w:szCs w:val="28"/>
        </w:rPr>
        <w:t>.: ВИТА-ПРЕСС, 2010.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proofErr w:type="gramStart"/>
      <w:r w:rsidRPr="000018F6">
        <w:rPr>
          <w:rFonts w:ascii="Times New Roman" w:eastAsiaTheme="minorHAnsi" w:hAnsi="Times New Roman"/>
          <w:b/>
          <w:bCs/>
          <w:sz w:val="32"/>
          <w:szCs w:val="32"/>
        </w:rPr>
        <w:t>Интернет-источники</w:t>
      </w:r>
      <w:proofErr w:type="gramEnd"/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1. www.minfin.ru – сайт Министерства финансов РФ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2. www.gov.ru – сайт Правительства РФ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3. www.gks.ru – сайт Федеральной службы государственной ста-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proofErr w:type="spellStart"/>
      <w:r w:rsidRPr="000018F6">
        <w:rPr>
          <w:rFonts w:ascii="Times New Roman" w:eastAsiaTheme="minorHAnsi" w:hAnsi="Times New Roman"/>
          <w:sz w:val="32"/>
          <w:szCs w:val="32"/>
        </w:rPr>
        <w:t>тистики</w:t>
      </w:r>
      <w:proofErr w:type="spellEnd"/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4. www.economy.gov.ru/minec</w:t>
      </w:r>
      <w:r w:rsidR="00771B75">
        <w:rPr>
          <w:rFonts w:ascii="Times New Roman" w:eastAsiaTheme="minorHAnsi" w:hAnsi="Times New Roman"/>
          <w:sz w:val="32"/>
          <w:szCs w:val="32"/>
        </w:rPr>
        <w:t xml:space="preserve">/ma – сайт Министерства </w:t>
      </w:r>
      <w:proofErr w:type="spellStart"/>
      <w:proofErr w:type="gramStart"/>
      <w:r w:rsidR="00771B75">
        <w:rPr>
          <w:rFonts w:ascii="Times New Roman" w:eastAsiaTheme="minorHAnsi" w:hAnsi="Times New Roman"/>
          <w:sz w:val="32"/>
          <w:szCs w:val="32"/>
        </w:rPr>
        <w:t>экономи-</w:t>
      </w:r>
      <w:r w:rsidRPr="000018F6">
        <w:rPr>
          <w:rFonts w:ascii="Times New Roman" w:eastAsiaTheme="minorHAnsi" w:hAnsi="Times New Roman"/>
          <w:sz w:val="32"/>
          <w:szCs w:val="32"/>
        </w:rPr>
        <w:t>ческого</w:t>
      </w:r>
      <w:proofErr w:type="spellEnd"/>
      <w:proofErr w:type="gramEnd"/>
      <w:r w:rsidRPr="000018F6">
        <w:rPr>
          <w:rFonts w:ascii="Times New Roman" w:eastAsiaTheme="minorHAnsi" w:hAnsi="Times New Roman"/>
          <w:sz w:val="32"/>
          <w:szCs w:val="32"/>
        </w:rPr>
        <w:t xml:space="preserve"> развития РФ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 xml:space="preserve">5. www.minpromtorg.gov.ru – сайт Министерства торговли и </w:t>
      </w:r>
      <w:proofErr w:type="gramStart"/>
      <w:r w:rsidRPr="000018F6">
        <w:rPr>
          <w:rFonts w:ascii="Times New Roman" w:eastAsiaTheme="minorHAnsi" w:hAnsi="Times New Roman"/>
          <w:sz w:val="32"/>
          <w:szCs w:val="32"/>
        </w:rPr>
        <w:t>про</w:t>
      </w:r>
      <w:proofErr w:type="gramEnd"/>
      <w:r w:rsidRPr="000018F6">
        <w:rPr>
          <w:rFonts w:ascii="Times New Roman" w:eastAsiaTheme="minorHAnsi" w:hAnsi="Times New Roman"/>
          <w:sz w:val="32"/>
          <w:szCs w:val="32"/>
        </w:rPr>
        <w:t>-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proofErr w:type="spellStart"/>
      <w:r w:rsidRPr="000018F6">
        <w:rPr>
          <w:rFonts w:ascii="Times New Roman" w:eastAsiaTheme="minorHAnsi" w:hAnsi="Times New Roman"/>
          <w:sz w:val="32"/>
          <w:szCs w:val="32"/>
        </w:rPr>
        <w:t>мышленности</w:t>
      </w:r>
      <w:proofErr w:type="spellEnd"/>
      <w:r w:rsidRPr="000018F6">
        <w:rPr>
          <w:rFonts w:ascii="Times New Roman" w:eastAsiaTheme="minorHAnsi" w:hAnsi="Times New Roman"/>
          <w:sz w:val="32"/>
          <w:szCs w:val="32"/>
        </w:rPr>
        <w:t xml:space="preserve"> РФ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6. www.fas.gov.ru – сайт Федеральной антимонопольной службы РФ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7. www.cbr.ru – сайт Центрального банка РФ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 xml:space="preserve">8. www.nalog.ru – </w:t>
      </w:r>
      <w:proofErr w:type="spellStart"/>
      <w:r w:rsidRPr="000018F6">
        <w:rPr>
          <w:rFonts w:ascii="Times New Roman" w:eastAsiaTheme="minorHAnsi" w:hAnsi="Times New Roman"/>
          <w:sz w:val="32"/>
          <w:szCs w:val="32"/>
        </w:rPr>
        <w:t>сай</w:t>
      </w:r>
      <w:proofErr w:type="spellEnd"/>
      <w:r w:rsidRPr="000018F6">
        <w:rPr>
          <w:rFonts w:ascii="Times New Roman" w:eastAsiaTheme="minorHAnsi" w:hAnsi="Times New Roman"/>
          <w:sz w:val="32"/>
          <w:szCs w:val="32"/>
        </w:rPr>
        <w:t xml:space="preserve"> Федеральной налоговой службы РФ</w:t>
      </w:r>
    </w:p>
    <w:p w:rsidR="00522FAB" w:rsidRPr="000018F6" w:rsidRDefault="000018F6" w:rsidP="000018F6">
      <w:pPr>
        <w:pStyle w:val="aa"/>
        <w:rPr>
          <w:rFonts w:eastAsiaTheme="minorHAnsi"/>
          <w:sz w:val="32"/>
          <w:szCs w:val="32"/>
        </w:rPr>
      </w:pPr>
      <w:r w:rsidRPr="000018F6">
        <w:rPr>
          <w:rFonts w:eastAsiaTheme="minorHAnsi"/>
          <w:sz w:val="32"/>
          <w:szCs w:val="32"/>
        </w:rPr>
        <w:lastRenderedPageBreak/>
        <w:t>9. www.rbx.ru – сайт «</w:t>
      </w:r>
      <w:proofErr w:type="spellStart"/>
      <w:r w:rsidRPr="000018F6">
        <w:rPr>
          <w:rFonts w:eastAsiaTheme="minorHAnsi"/>
          <w:sz w:val="32"/>
          <w:szCs w:val="32"/>
        </w:rPr>
        <w:t>РосБизнесКонсалтинг</w:t>
      </w:r>
      <w:proofErr w:type="spellEnd"/>
      <w:r w:rsidRPr="000018F6">
        <w:rPr>
          <w:rFonts w:eastAsiaTheme="minorHAnsi"/>
          <w:sz w:val="32"/>
          <w:szCs w:val="32"/>
        </w:rPr>
        <w:t>»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10. www.ram.ru – сайт Российской ассоциации маркетинга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11. www.cfin.ru – сайт «Корпоративный менеджмент»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12. www.iloveeconomics.ru – сайт «Экономика для школьника»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 xml:space="preserve">13. www.nes.ru – сайт спецпроекта </w:t>
      </w:r>
      <w:proofErr w:type="gramStart"/>
      <w:r w:rsidRPr="000018F6">
        <w:rPr>
          <w:rFonts w:ascii="Times New Roman" w:eastAsiaTheme="minorHAnsi" w:hAnsi="Times New Roman"/>
          <w:sz w:val="32"/>
          <w:szCs w:val="32"/>
        </w:rPr>
        <w:t>российской</w:t>
      </w:r>
      <w:proofErr w:type="gramEnd"/>
      <w:r w:rsidRPr="000018F6">
        <w:rPr>
          <w:rFonts w:ascii="Times New Roman" w:eastAsiaTheme="minorHAnsi" w:hAnsi="Times New Roman"/>
          <w:sz w:val="32"/>
          <w:szCs w:val="32"/>
        </w:rPr>
        <w:t xml:space="preserve"> экономической </w:t>
      </w:r>
      <w:proofErr w:type="spellStart"/>
      <w:r w:rsidRPr="000018F6">
        <w:rPr>
          <w:rFonts w:ascii="Times New Roman" w:eastAsiaTheme="minorHAnsi" w:hAnsi="Times New Roman"/>
          <w:sz w:val="32"/>
          <w:szCs w:val="32"/>
        </w:rPr>
        <w:t>шко</w:t>
      </w:r>
      <w:proofErr w:type="spellEnd"/>
      <w:r w:rsidRPr="000018F6">
        <w:rPr>
          <w:rFonts w:ascii="Times New Roman" w:eastAsiaTheme="minorHAnsi" w:hAnsi="Times New Roman"/>
          <w:sz w:val="32"/>
          <w:szCs w:val="32"/>
        </w:rPr>
        <w:t>-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proofErr w:type="spellStart"/>
      <w:r w:rsidRPr="000018F6">
        <w:rPr>
          <w:rFonts w:ascii="Times New Roman" w:eastAsiaTheme="minorHAnsi" w:hAnsi="Times New Roman"/>
          <w:sz w:val="32"/>
          <w:szCs w:val="32"/>
        </w:rPr>
        <w:t>лы</w:t>
      </w:r>
      <w:proofErr w:type="spellEnd"/>
      <w:r w:rsidRPr="000018F6">
        <w:rPr>
          <w:rFonts w:ascii="Times New Roman" w:eastAsiaTheme="minorHAnsi" w:hAnsi="Times New Roman"/>
          <w:sz w:val="32"/>
          <w:szCs w:val="32"/>
        </w:rPr>
        <w:t xml:space="preserve"> по личным финансам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 xml:space="preserve">14. www.economicus.ru – образовательно-справочный портал </w:t>
      </w:r>
      <w:proofErr w:type="gramStart"/>
      <w:r w:rsidRPr="000018F6">
        <w:rPr>
          <w:rFonts w:ascii="Times New Roman" w:eastAsiaTheme="minorHAnsi" w:hAnsi="Times New Roman"/>
          <w:sz w:val="32"/>
          <w:szCs w:val="32"/>
        </w:rPr>
        <w:t>по</w:t>
      </w:r>
      <w:proofErr w:type="gramEnd"/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экономике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15. www.cepa.newschool.edu/het/home.htm – сайт по истории эко-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proofErr w:type="spellStart"/>
      <w:r w:rsidRPr="000018F6">
        <w:rPr>
          <w:rFonts w:ascii="Times New Roman" w:eastAsiaTheme="minorHAnsi" w:hAnsi="Times New Roman"/>
          <w:sz w:val="32"/>
          <w:szCs w:val="32"/>
        </w:rPr>
        <w:t>номической</w:t>
      </w:r>
      <w:proofErr w:type="spellEnd"/>
      <w:r w:rsidRPr="000018F6">
        <w:rPr>
          <w:rFonts w:ascii="Times New Roman" w:eastAsiaTheme="minorHAnsi" w:hAnsi="Times New Roman"/>
          <w:sz w:val="32"/>
          <w:szCs w:val="32"/>
        </w:rPr>
        <w:t xml:space="preserve"> мысли (на англ. яз.)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16. ecsocman.edu.ru – сайт федерального образовательного порта-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ла «Экономика. Социология. Менеджмент»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17. www.ereport.ru – сайт, где представлена обзорная информация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по мировой экономике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18. www.stat.hse.ru – статистический портал Высшей школы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экономики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 xml:space="preserve">19. www.cefir.ru – сайт ЦЭФИР – Центра </w:t>
      </w:r>
      <w:proofErr w:type="gramStart"/>
      <w:r w:rsidRPr="000018F6">
        <w:rPr>
          <w:rFonts w:ascii="Times New Roman" w:eastAsiaTheme="minorHAnsi" w:hAnsi="Times New Roman"/>
          <w:sz w:val="32"/>
          <w:szCs w:val="32"/>
        </w:rPr>
        <w:t>экономических</w:t>
      </w:r>
      <w:proofErr w:type="gramEnd"/>
      <w:r w:rsidRPr="000018F6">
        <w:rPr>
          <w:rFonts w:ascii="Times New Roman" w:eastAsiaTheme="minorHAnsi" w:hAnsi="Times New Roman"/>
          <w:sz w:val="32"/>
          <w:szCs w:val="32"/>
        </w:rPr>
        <w:t xml:space="preserve"> и фи-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proofErr w:type="spellStart"/>
      <w:r w:rsidRPr="000018F6">
        <w:rPr>
          <w:rFonts w:ascii="Times New Roman" w:eastAsiaTheme="minorHAnsi" w:hAnsi="Times New Roman"/>
          <w:sz w:val="32"/>
          <w:szCs w:val="32"/>
        </w:rPr>
        <w:t>нансовых</w:t>
      </w:r>
      <w:proofErr w:type="spellEnd"/>
      <w:r w:rsidRPr="000018F6">
        <w:rPr>
          <w:rFonts w:ascii="Times New Roman" w:eastAsiaTheme="minorHAnsi" w:hAnsi="Times New Roman"/>
          <w:sz w:val="32"/>
          <w:szCs w:val="32"/>
        </w:rPr>
        <w:t xml:space="preserve"> исследований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20. www.tpprf. – сайт Торгово-промышленной палаты РФ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21. www.rts.micex.ru – РТС и ММВБ – сайт Объединённой биржи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22. www.wto.ru – сайт Всемирной торговой организации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23. www.worldbank.org/eca/russian – сайт Всемирного банка</w:t>
      </w:r>
    </w:p>
    <w:p w:rsidR="000018F6" w:rsidRPr="000018F6" w:rsidRDefault="000018F6" w:rsidP="00001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0018F6">
        <w:rPr>
          <w:rFonts w:ascii="Times New Roman" w:eastAsiaTheme="minorHAnsi" w:hAnsi="Times New Roman"/>
          <w:sz w:val="32"/>
          <w:szCs w:val="32"/>
        </w:rPr>
        <w:t>24. www.imf.org – сайт Международного валютного фонда</w:t>
      </w:r>
    </w:p>
    <w:p w:rsidR="00522FAB" w:rsidRPr="000018F6" w:rsidRDefault="000018F6" w:rsidP="000018F6">
      <w:pPr>
        <w:pStyle w:val="aa"/>
        <w:rPr>
          <w:rFonts w:eastAsia="MS Mincho"/>
          <w:sz w:val="32"/>
          <w:szCs w:val="32"/>
        </w:rPr>
      </w:pPr>
      <w:r w:rsidRPr="000018F6">
        <w:rPr>
          <w:rFonts w:eastAsiaTheme="minorHAnsi"/>
          <w:sz w:val="32"/>
          <w:szCs w:val="32"/>
        </w:rPr>
        <w:t>25. www.7budget.ru – сайт, посвящённый семейному бюджету</w:t>
      </w:r>
    </w:p>
    <w:p w:rsidR="00522FAB" w:rsidRPr="000018F6" w:rsidRDefault="00522FAB" w:rsidP="00230050">
      <w:pPr>
        <w:pStyle w:val="aa"/>
        <w:jc w:val="center"/>
        <w:rPr>
          <w:rFonts w:eastAsia="MS Mincho"/>
          <w:sz w:val="32"/>
          <w:szCs w:val="32"/>
        </w:rPr>
      </w:pPr>
    </w:p>
    <w:p w:rsidR="00522FAB" w:rsidRPr="000018F6" w:rsidRDefault="00522FAB" w:rsidP="00230050">
      <w:pPr>
        <w:pStyle w:val="aa"/>
        <w:jc w:val="center"/>
        <w:rPr>
          <w:rFonts w:eastAsia="MS Mincho"/>
          <w:sz w:val="32"/>
          <w:szCs w:val="32"/>
        </w:rPr>
      </w:pPr>
    </w:p>
    <w:p w:rsidR="00522FAB" w:rsidRDefault="00522FAB" w:rsidP="00230050">
      <w:pPr>
        <w:pStyle w:val="aa"/>
        <w:jc w:val="center"/>
        <w:rPr>
          <w:rFonts w:eastAsia="MS Mincho"/>
          <w:sz w:val="28"/>
          <w:szCs w:val="28"/>
        </w:rPr>
      </w:pPr>
    </w:p>
    <w:sectPr w:rsidR="00522FAB" w:rsidSect="007F3233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84" w:rsidRDefault="002E2784" w:rsidP="00062C1A">
      <w:pPr>
        <w:spacing w:after="0" w:line="240" w:lineRule="auto"/>
      </w:pPr>
      <w:r>
        <w:separator/>
      </w:r>
    </w:p>
  </w:endnote>
  <w:endnote w:type="continuationSeparator" w:id="0">
    <w:p w:rsidR="002E2784" w:rsidRDefault="002E2784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056363"/>
    </w:sdtPr>
    <w:sdtEndPr>
      <w:rPr>
        <w:rFonts w:ascii="Times New Roman" w:hAnsi="Times New Roman"/>
      </w:rPr>
    </w:sdtEndPr>
    <w:sdtContent>
      <w:p w:rsidR="000018F6" w:rsidRPr="00B225FB" w:rsidRDefault="00210BA4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0018F6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031D83">
          <w:rPr>
            <w:rFonts w:ascii="Times New Roman" w:hAnsi="Times New Roman"/>
            <w:noProof/>
          </w:rPr>
          <w:t>9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84" w:rsidRDefault="002E2784" w:rsidP="00062C1A">
      <w:pPr>
        <w:spacing w:after="0" w:line="240" w:lineRule="auto"/>
      </w:pPr>
      <w:r>
        <w:separator/>
      </w:r>
    </w:p>
  </w:footnote>
  <w:footnote w:type="continuationSeparator" w:id="0">
    <w:p w:rsidR="002E2784" w:rsidRDefault="002E2784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CC"/>
    <w:rsid w:val="000018F6"/>
    <w:rsid w:val="00001B7B"/>
    <w:rsid w:val="00005658"/>
    <w:rsid w:val="000066AF"/>
    <w:rsid w:val="000212E8"/>
    <w:rsid w:val="0002423F"/>
    <w:rsid w:val="00031D83"/>
    <w:rsid w:val="00055B9A"/>
    <w:rsid w:val="00057FE4"/>
    <w:rsid w:val="00062C1A"/>
    <w:rsid w:val="00071282"/>
    <w:rsid w:val="00084B89"/>
    <w:rsid w:val="00095922"/>
    <w:rsid w:val="000A796F"/>
    <w:rsid w:val="000D4C44"/>
    <w:rsid w:val="000D6F3F"/>
    <w:rsid w:val="000D7953"/>
    <w:rsid w:val="000E0CAF"/>
    <w:rsid w:val="000F3984"/>
    <w:rsid w:val="000F3F60"/>
    <w:rsid w:val="000F5AC5"/>
    <w:rsid w:val="00102C21"/>
    <w:rsid w:val="0010774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1F29DD"/>
    <w:rsid w:val="002005E4"/>
    <w:rsid w:val="00200CEE"/>
    <w:rsid w:val="00201BD3"/>
    <w:rsid w:val="00207F3C"/>
    <w:rsid w:val="00210BA4"/>
    <w:rsid w:val="00215019"/>
    <w:rsid w:val="00217F52"/>
    <w:rsid w:val="00225CF8"/>
    <w:rsid w:val="00230050"/>
    <w:rsid w:val="002314E7"/>
    <w:rsid w:val="00237044"/>
    <w:rsid w:val="00244A1A"/>
    <w:rsid w:val="002540CC"/>
    <w:rsid w:val="002627BE"/>
    <w:rsid w:val="00271FB7"/>
    <w:rsid w:val="002B1325"/>
    <w:rsid w:val="002B7F5F"/>
    <w:rsid w:val="002C4FB0"/>
    <w:rsid w:val="002E2784"/>
    <w:rsid w:val="002E3DD6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A3832"/>
    <w:rsid w:val="003B0780"/>
    <w:rsid w:val="003B2E28"/>
    <w:rsid w:val="003C5FBC"/>
    <w:rsid w:val="003D12EF"/>
    <w:rsid w:val="003D431F"/>
    <w:rsid w:val="003F525D"/>
    <w:rsid w:val="00403D4C"/>
    <w:rsid w:val="00405AF7"/>
    <w:rsid w:val="004151C9"/>
    <w:rsid w:val="004246F1"/>
    <w:rsid w:val="00427CE6"/>
    <w:rsid w:val="00443D6E"/>
    <w:rsid w:val="00451CF6"/>
    <w:rsid w:val="00471492"/>
    <w:rsid w:val="00473394"/>
    <w:rsid w:val="0047659F"/>
    <w:rsid w:val="00485B7F"/>
    <w:rsid w:val="00491FA6"/>
    <w:rsid w:val="004A05F8"/>
    <w:rsid w:val="004A796E"/>
    <w:rsid w:val="004B5D70"/>
    <w:rsid w:val="004B69CD"/>
    <w:rsid w:val="004F0D22"/>
    <w:rsid w:val="004F6E0B"/>
    <w:rsid w:val="005110D5"/>
    <w:rsid w:val="00520F31"/>
    <w:rsid w:val="00521558"/>
    <w:rsid w:val="0052272C"/>
    <w:rsid w:val="00522FAB"/>
    <w:rsid w:val="005244E3"/>
    <w:rsid w:val="00534BCC"/>
    <w:rsid w:val="00546268"/>
    <w:rsid w:val="00546978"/>
    <w:rsid w:val="005618D8"/>
    <w:rsid w:val="00590C40"/>
    <w:rsid w:val="00591637"/>
    <w:rsid w:val="005A288D"/>
    <w:rsid w:val="005A67E4"/>
    <w:rsid w:val="005C13B3"/>
    <w:rsid w:val="005C3205"/>
    <w:rsid w:val="005C43D1"/>
    <w:rsid w:val="005D068B"/>
    <w:rsid w:val="005D0C8F"/>
    <w:rsid w:val="005E1F2C"/>
    <w:rsid w:val="005E6523"/>
    <w:rsid w:val="006032E5"/>
    <w:rsid w:val="0061025A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6F7DBE"/>
    <w:rsid w:val="0072644F"/>
    <w:rsid w:val="00755C73"/>
    <w:rsid w:val="00771B75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8628B"/>
    <w:rsid w:val="008A3DA0"/>
    <w:rsid w:val="008A7624"/>
    <w:rsid w:val="008A7F3F"/>
    <w:rsid w:val="008B57B8"/>
    <w:rsid w:val="008B6A09"/>
    <w:rsid w:val="008C2A2A"/>
    <w:rsid w:val="008C63F6"/>
    <w:rsid w:val="008D4FE5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87ABC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458E"/>
    <w:rsid w:val="00A46830"/>
    <w:rsid w:val="00A549FF"/>
    <w:rsid w:val="00A624DE"/>
    <w:rsid w:val="00A74728"/>
    <w:rsid w:val="00A86432"/>
    <w:rsid w:val="00A93FB3"/>
    <w:rsid w:val="00AA467A"/>
    <w:rsid w:val="00AA5AC0"/>
    <w:rsid w:val="00AC7EF1"/>
    <w:rsid w:val="00AD4B0E"/>
    <w:rsid w:val="00AD6D2F"/>
    <w:rsid w:val="00B04FAC"/>
    <w:rsid w:val="00B153A0"/>
    <w:rsid w:val="00B225FB"/>
    <w:rsid w:val="00B433EC"/>
    <w:rsid w:val="00B445BE"/>
    <w:rsid w:val="00B613A9"/>
    <w:rsid w:val="00B63FAA"/>
    <w:rsid w:val="00B75409"/>
    <w:rsid w:val="00B77125"/>
    <w:rsid w:val="00BA05D7"/>
    <w:rsid w:val="00BC453E"/>
    <w:rsid w:val="00BC4794"/>
    <w:rsid w:val="00BC5713"/>
    <w:rsid w:val="00BD54BF"/>
    <w:rsid w:val="00BE70C0"/>
    <w:rsid w:val="00C13C65"/>
    <w:rsid w:val="00C14231"/>
    <w:rsid w:val="00C247B0"/>
    <w:rsid w:val="00C35C27"/>
    <w:rsid w:val="00C412A2"/>
    <w:rsid w:val="00C42E3A"/>
    <w:rsid w:val="00C70F1D"/>
    <w:rsid w:val="00C76110"/>
    <w:rsid w:val="00C80ADE"/>
    <w:rsid w:val="00CA38ED"/>
    <w:rsid w:val="00CA4EF2"/>
    <w:rsid w:val="00CB2A6A"/>
    <w:rsid w:val="00CB2C98"/>
    <w:rsid w:val="00CE4112"/>
    <w:rsid w:val="00CF0E1A"/>
    <w:rsid w:val="00D14BC9"/>
    <w:rsid w:val="00D2353C"/>
    <w:rsid w:val="00D32BE1"/>
    <w:rsid w:val="00D4340F"/>
    <w:rsid w:val="00D466D5"/>
    <w:rsid w:val="00D52A53"/>
    <w:rsid w:val="00D54DCD"/>
    <w:rsid w:val="00D561DE"/>
    <w:rsid w:val="00D562ED"/>
    <w:rsid w:val="00D5780B"/>
    <w:rsid w:val="00D628F0"/>
    <w:rsid w:val="00D701DA"/>
    <w:rsid w:val="00D95160"/>
    <w:rsid w:val="00DB761B"/>
    <w:rsid w:val="00DB785A"/>
    <w:rsid w:val="00DC65D9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E4A20"/>
    <w:rsid w:val="00EF335B"/>
    <w:rsid w:val="00F26C44"/>
    <w:rsid w:val="00F34B30"/>
    <w:rsid w:val="00F36FD9"/>
    <w:rsid w:val="00F37CCA"/>
    <w:rsid w:val="00F5097F"/>
    <w:rsid w:val="00F67A97"/>
    <w:rsid w:val="00F736F5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d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f">
    <w:name w:val="Title"/>
    <w:basedOn w:val="a"/>
    <w:next w:val="a"/>
    <w:link w:val="af0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540CC"/>
    <w:rPr>
      <w:rFonts w:ascii="Cambria" w:eastAsia="Times New Roman" w:hAnsi="Cambria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5">
    <w:name w:val="Body Text"/>
    <w:basedOn w:val="a"/>
    <w:link w:val="af6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7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4151C9"/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rsid w:val="00522FAB"/>
    <w:pPr>
      <w:widowControl w:val="0"/>
      <w:shd w:val="clear" w:color="auto" w:fill="FFFFFF"/>
      <w:suppressAutoHyphens/>
      <w:spacing w:before="900" w:after="0" w:line="240" w:lineRule="atLeast"/>
      <w:jc w:val="both"/>
    </w:pPr>
    <w:rPr>
      <w:rFonts w:ascii="Times New Roman" w:eastAsia="SimSun" w:hAnsi="Times New Roman" w:cs="Mangal"/>
      <w:i/>
      <w:sz w:val="23"/>
      <w:szCs w:val="20"/>
      <w:shd w:val="clear" w:color="auto" w:fill="FFFFFF"/>
      <w:lang w:eastAsia="hi-IN" w:bidi="hi-IN"/>
    </w:rPr>
  </w:style>
  <w:style w:type="paragraph" w:customStyle="1" w:styleId="Standard">
    <w:name w:val="Standard"/>
    <w:rsid w:val="00522F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d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f">
    <w:name w:val="Title"/>
    <w:basedOn w:val="a"/>
    <w:next w:val="a"/>
    <w:link w:val="af0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540CC"/>
    <w:rPr>
      <w:rFonts w:ascii="Cambria" w:eastAsia="Times New Roman" w:hAnsi="Cambria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5">
    <w:name w:val="Body Text"/>
    <w:basedOn w:val="a"/>
    <w:link w:val="af6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7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4151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0338-0E95-4C8E-846D-AFE11096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-PC</cp:lastModifiedBy>
  <cp:revision>20</cp:revision>
  <cp:lastPrinted>2018-11-01T04:36:00Z</cp:lastPrinted>
  <dcterms:created xsi:type="dcterms:W3CDTF">2018-10-23T09:45:00Z</dcterms:created>
  <dcterms:modified xsi:type="dcterms:W3CDTF">2023-11-10T06:32:00Z</dcterms:modified>
</cp:coreProperties>
</file>